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C07D" w14:textId="53872DAA" w:rsidR="00F106A1" w:rsidRPr="00C15AC8" w:rsidRDefault="00C15AC8" w:rsidP="00F106A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Supplementary</w:t>
      </w:r>
      <w:r w:rsidR="00F106A1" w:rsidRPr="00C15AC8">
        <w:rPr>
          <w:rFonts w:ascii="Arial" w:hAnsi="Arial" w:cs="Arial"/>
          <w:b/>
          <w:bCs/>
          <w:lang w:val="en-US"/>
        </w:rPr>
        <w:t xml:space="preserve"> Table S1</w:t>
      </w:r>
      <w:r w:rsidR="00172896">
        <w:rPr>
          <w:rFonts w:ascii="Arial" w:hAnsi="Arial" w:cs="Arial"/>
          <w:b/>
          <w:bCs/>
          <w:lang w:val="en-US"/>
        </w:rPr>
        <w:t>.</w:t>
      </w:r>
      <w:r w:rsidR="00F106A1" w:rsidRPr="00C15AC8">
        <w:rPr>
          <w:rFonts w:ascii="Arial" w:hAnsi="Arial" w:cs="Arial"/>
          <w:lang w:val="en-US"/>
        </w:rPr>
        <w:t xml:space="preserve"> </w:t>
      </w:r>
      <w:bookmarkStart w:id="0" w:name="_Hlk52884864"/>
      <w:r w:rsidR="00F106A1" w:rsidRPr="00C15AC8">
        <w:rPr>
          <w:rFonts w:ascii="Arial" w:hAnsi="Arial" w:cs="Arial"/>
          <w:i/>
          <w:iCs/>
          <w:lang w:val="en-US"/>
        </w:rPr>
        <w:t xml:space="preserve">Giardia duodenalis </w:t>
      </w:r>
      <w:r w:rsidR="00F106A1" w:rsidRPr="00C15AC8">
        <w:rPr>
          <w:rFonts w:ascii="Arial" w:hAnsi="Arial" w:cs="Arial"/>
          <w:lang w:val="en-US"/>
        </w:rPr>
        <w:t>reference strains used in this study</w:t>
      </w:r>
      <w:bookmarkEnd w:id="0"/>
      <w:r w:rsidR="00F106A1" w:rsidRPr="00C15AC8">
        <w:rPr>
          <w:rFonts w:ascii="Arial" w:hAnsi="Arial" w:cs="Arial"/>
          <w:lang w:val="en-US"/>
        </w:rPr>
        <w:t>.</w:t>
      </w:r>
    </w:p>
    <w:tbl>
      <w:tblPr>
        <w:tblW w:w="13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065"/>
        <w:gridCol w:w="1855"/>
        <w:gridCol w:w="1361"/>
        <w:gridCol w:w="2459"/>
        <w:gridCol w:w="2235"/>
        <w:gridCol w:w="865"/>
        <w:gridCol w:w="1480"/>
      </w:tblGrid>
      <w:tr w:rsidR="00B54FA9" w:rsidRPr="00C15AC8" w14:paraId="22502AD7" w14:textId="77777777" w:rsidTr="00C15AC8">
        <w:trPr>
          <w:trHeight w:val="3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14215A" w14:textId="77777777" w:rsidR="00F106A1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ACCESSION</w:t>
            </w:r>
          </w:p>
          <w:p w14:paraId="62C5C18A" w14:textId="376A2235" w:rsidR="00581CDB" w:rsidRPr="00C15AC8" w:rsidRDefault="00581CDB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t-BR"/>
              </w:rPr>
              <w:t>NUMBER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9EC74A" w14:textId="3FADBE48" w:rsidR="00F106A1" w:rsidRPr="00C15AC8" w:rsidRDefault="0032421E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t-BR"/>
              </w:rPr>
              <w:t>ISOLAT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ED7CDE1" w14:textId="77777777" w:rsidR="00F106A1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ASSEMBLAGE</w:t>
            </w:r>
            <w:r w:rsid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/</w:t>
            </w:r>
          </w:p>
          <w:p w14:paraId="01503AE7" w14:textId="4328776E" w:rsidR="00C15AC8" w:rsidRPr="00C15AC8" w:rsidRDefault="00C15AC8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t-BR"/>
              </w:rPr>
              <w:t>GENOTYP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DF05B4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HOST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EB7956" w14:textId="03EFB478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COUNTRY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C9A8786" w14:textId="1DEB0DAD" w:rsidR="00F106A1" w:rsidRPr="00C15AC8" w:rsidRDefault="00C15AC8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pt-BR"/>
              </w:rPr>
              <w:t xml:space="preserve"> CONTINEN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F4DEAC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YEA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33EE77" w14:textId="0769AA4C" w:rsidR="00F106A1" w:rsidRPr="00C15AC8" w:rsidRDefault="00F106A1" w:rsidP="00EF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b/>
                <w:bCs/>
                <w:lang w:val="en-US" w:eastAsia="pt-BR"/>
              </w:rPr>
              <w:t>R</w:t>
            </w:r>
            <w:r w:rsidR="00B54FA9">
              <w:rPr>
                <w:rFonts w:ascii="Arial" w:eastAsia="Times New Roman" w:hAnsi="Arial" w:cs="Arial"/>
                <w:b/>
                <w:bCs/>
                <w:lang w:val="en-US" w:eastAsia="pt-BR"/>
              </w:rPr>
              <w:t>EFERENCE</w:t>
            </w:r>
          </w:p>
        </w:tc>
      </w:tr>
      <w:tr w:rsidR="00F106A1" w:rsidRPr="00C15AC8" w14:paraId="20534DB5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4B40" w14:textId="7BB6ECCA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76920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CB9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cat17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24B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578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t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723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de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CA4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EFF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E56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]</w:t>
            </w:r>
          </w:p>
        </w:tc>
      </w:tr>
      <w:tr w:rsidR="00F106A1" w:rsidRPr="00C15AC8" w14:paraId="5C413C8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DAB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62137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8C2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JC0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4B1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C7E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e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261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o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CC9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C7D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816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]</w:t>
            </w:r>
          </w:p>
        </w:tc>
      </w:tr>
      <w:tr w:rsidR="00F106A1" w:rsidRPr="00C15AC8" w14:paraId="0E47BC4E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3D3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76920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2A3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cat07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971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F52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t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775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de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52A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2CD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87C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]</w:t>
            </w:r>
          </w:p>
        </w:tc>
      </w:tr>
      <w:tr w:rsidR="00F106A1" w:rsidRPr="00C15AC8" w14:paraId="263C8D8B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BC1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U39669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FB0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3-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FD6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4BA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53C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o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F5A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FBA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16A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3]</w:t>
            </w:r>
          </w:p>
        </w:tc>
      </w:tr>
      <w:tr w:rsidR="00F106A1" w:rsidRPr="00C15AC8" w14:paraId="794BC0DD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C4C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M1652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7B8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h04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FDE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62A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5AB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de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1BF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4FC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8ED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4]</w:t>
            </w:r>
          </w:p>
        </w:tc>
      </w:tr>
      <w:tr w:rsidR="00F106A1" w:rsidRPr="00C15AC8" w14:paraId="15661586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CF6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297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6D3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C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21B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171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C4FC" w14:textId="5D787485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E14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F93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BB6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10064FED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7D9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298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9DF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C2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CDB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A56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114C" w14:textId="711B07E0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947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3DF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6CF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7EDC99DA" w14:textId="77777777" w:rsidTr="00C15AC8">
        <w:trPr>
          <w:trHeight w:val="33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F00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299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B1A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C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0734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4874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5FA5" w14:textId="350A1C5A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0274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2BE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180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613566CE" w14:textId="77777777" w:rsidTr="00C15AC8">
        <w:trPr>
          <w:trHeight w:val="33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48F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30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0C0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C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727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2E7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og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8E22" w14:textId="5FEE8BD3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86E6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BDF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5DF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6457814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CEC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M1906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1E8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VANC/85/UBC/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EFE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1AE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F8C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nada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290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0FD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D05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6]</w:t>
            </w:r>
          </w:p>
        </w:tc>
      </w:tr>
      <w:tr w:rsidR="00F106A1" w:rsidRPr="00C15AC8" w14:paraId="1D73E234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BC6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Y6122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DBA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N1.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B6F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E49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8F83" w14:textId="5D77036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b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447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8C0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D47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7]</w:t>
            </w:r>
          </w:p>
        </w:tc>
      </w:tr>
      <w:tr w:rsidR="00F106A1" w:rsidRPr="00C15AC8" w14:paraId="30E517C7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99D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MN629930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9D3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Z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DA7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007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og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D11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Iraq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429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7AC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77D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8]</w:t>
            </w:r>
          </w:p>
        </w:tc>
      </w:tr>
      <w:tr w:rsidR="00F106A1" w:rsidRPr="00C15AC8" w14:paraId="76C704AE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F38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XM00170537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56E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WB C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E13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DA3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ulture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44A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US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77E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024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1EB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9]</w:t>
            </w:r>
          </w:p>
        </w:tc>
      </w:tr>
      <w:tr w:rsidR="00F106A1" w:rsidRPr="00C15AC8" w14:paraId="2F14DB03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7BE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Q32967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1EB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h1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F9E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A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8EA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429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wede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248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ECC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DF7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4]</w:t>
            </w:r>
          </w:p>
        </w:tc>
      </w:tr>
      <w:tr w:rsidR="00F106A1" w:rsidRPr="00C15AC8" w14:paraId="2E563763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CDB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01438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E3B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e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598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F0B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eav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C5E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na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B01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452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529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0]</w:t>
            </w:r>
          </w:p>
        </w:tc>
      </w:tr>
      <w:tr w:rsidR="00F106A1" w:rsidRPr="00C15AC8" w14:paraId="3BA8A77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F7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HQ179591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AA7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46c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63D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EE3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CBC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ustral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91E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Ocea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9FF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A38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1]</w:t>
            </w:r>
          </w:p>
        </w:tc>
      </w:tr>
      <w:tr w:rsidR="00F106A1" w:rsidRPr="00C15AC8" w14:paraId="65C19EFA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90B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07272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71B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ISSGF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1EC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3D1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8CE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Ital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4E1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94F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1A8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2]</w:t>
            </w:r>
          </w:p>
        </w:tc>
      </w:tr>
      <w:tr w:rsidR="00F106A1" w:rsidRPr="00C15AC8" w14:paraId="1F114DA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CE0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DQ090542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1AB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TS-U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CA7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942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E8C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wa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B64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5EF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104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3]</w:t>
            </w:r>
          </w:p>
        </w:tc>
      </w:tr>
      <w:tr w:rsidR="00F106A1" w:rsidRPr="00C15AC8" w14:paraId="3C342CEF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118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Q1166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1B1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BHRG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4FD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BDD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wastewat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35E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Mexic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8D4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color w:val="000000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611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8A3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4]</w:t>
            </w:r>
          </w:p>
        </w:tc>
      </w:tr>
      <w:tr w:rsidR="00F106A1" w:rsidRPr="00C15AC8" w14:paraId="0EB877F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954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01438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B76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B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F3B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9DE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97E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eru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761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color w:val="000000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4B2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590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5]</w:t>
            </w:r>
          </w:p>
        </w:tc>
      </w:tr>
      <w:tr w:rsidR="00F106A1" w:rsidRPr="00C15AC8" w14:paraId="79EE0C2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418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FJ56057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C3F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Lim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E3B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255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4ABC" w14:textId="33A6F0A7" w:rsidR="00F106A1" w:rsidRPr="00C15AC8" w:rsidRDefault="00BB402E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Franc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E22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62B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9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901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6]</w:t>
            </w:r>
          </w:p>
        </w:tc>
      </w:tr>
      <w:tr w:rsidR="00F106A1" w:rsidRPr="00C15AC8" w14:paraId="0E48571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7AA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lastRenderedPageBreak/>
              <w:t>FJ97140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12C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LT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78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D2C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BD8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Thai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4FE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969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45F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7]</w:t>
            </w:r>
          </w:p>
        </w:tc>
      </w:tr>
      <w:tr w:rsidR="00F106A1" w:rsidRPr="00C15AC8" w14:paraId="73689D08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144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FN386484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ACF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I2311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FF5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69A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wastewat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A0A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pai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0BF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191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364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8]</w:t>
            </w:r>
          </w:p>
        </w:tc>
      </w:tr>
      <w:tr w:rsidR="00F106A1" w:rsidRPr="00C15AC8" w14:paraId="3763E455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285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3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F21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4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1797" w14:textId="2AA58261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</w:t>
            </w:r>
            <w:r w:rsidR="00091931" w:rsidRPr="00C15AC8">
              <w:rPr>
                <w:rFonts w:ascii="Arial" w:eastAsia="Times New Roman" w:hAnsi="Arial" w:cs="Arial"/>
                <w:lang w:val="en-US" w:eastAsia="pt-BR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FC8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DC59" w14:textId="27B2A96C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02F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C11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2C2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642B9053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56A4" w14:textId="0C1A514E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Q0905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892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G-Ber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54A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1AD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000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wa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D66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AD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AF1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3]</w:t>
            </w:r>
          </w:p>
        </w:tc>
      </w:tr>
      <w:tr w:rsidR="00F106A1" w:rsidRPr="00C15AC8" w14:paraId="7DAEA0E9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A11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AB480877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8AA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alH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46F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50C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6EE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alestin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9B5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E86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571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0]</w:t>
            </w:r>
          </w:p>
        </w:tc>
      </w:tr>
      <w:tr w:rsidR="00F106A1" w:rsidRPr="00C15AC8" w14:paraId="612AFB6D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F42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AB618785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FFB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H-2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F16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0C6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900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Japa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2B4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041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28B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1]</w:t>
            </w:r>
          </w:p>
        </w:tc>
      </w:tr>
      <w:tr w:rsidR="00F106A1" w:rsidRPr="00C15AC8" w14:paraId="3A6A98EA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639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FJ9714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177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LT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ED4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31C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849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Thai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AB3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0BD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84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7]</w:t>
            </w:r>
          </w:p>
        </w:tc>
      </w:tr>
      <w:tr w:rsidR="00F106A1" w:rsidRPr="00C15AC8" w14:paraId="75EA06B1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0E2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FJ97146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543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L5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F46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F9E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DF0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Thai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71B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94C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916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7]</w:t>
            </w:r>
          </w:p>
        </w:tc>
      </w:tr>
      <w:tr w:rsidR="00F106A1" w:rsidRPr="00C15AC8" w14:paraId="6F5F4D57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BD6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FJ97148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9B4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GL1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7BE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A60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505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Thail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950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s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510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AD2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7]</w:t>
            </w:r>
          </w:p>
        </w:tc>
      </w:tr>
      <w:tr w:rsidR="00F106A1" w:rsidRPr="00C15AC8" w14:paraId="7A55B64F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E7D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298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BF8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C3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8BA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A28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560E" w14:textId="68ADD23C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53B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89C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DD3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41875295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F66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299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911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C4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86E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2A1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3DF" w14:textId="6F672AC6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645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E8C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CFF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6F83F9D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0C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P6877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C32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VANC/90/UBC/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A13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7FB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wastewat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98A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na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EEB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332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5A5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6]</w:t>
            </w:r>
          </w:p>
        </w:tc>
      </w:tr>
      <w:tr w:rsidR="00F106A1" w:rsidRPr="00C15AC8" w14:paraId="4C3B62EC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DAD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P68775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32D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"VANC/90/UBC/5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504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3B7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eaver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257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nad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FD6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or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662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E60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6]</w:t>
            </w:r>
          </w:p>
        </w:tc>
      </w:tr>
      <w:tr w:rsidR="00F106A1" w:rsidRPr="00C15AC8" w14:paraId="754F80A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E36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0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E74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3C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124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BBC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A667" w14:textId="63E0EC1B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8BB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E49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568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7AEEB06C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CAC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0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359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3C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B5C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578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A845" w14:textId="46CEC384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361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B2D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CB2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5AB129D8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243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D52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44A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CFA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30F5" w14:textId="052F7486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E11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66F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4CD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545FA9A3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329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0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8CA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5BD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7FB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F1FD" w14:textId="0895FCCB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549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40D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CC1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5E47B3D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AD0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0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C51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0C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5A8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7A7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A1B1" w14:textId="5DCC5401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682B28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A5D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1F3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8A5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7B5FD4E0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64E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95E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1C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064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9F1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7359" w14:textId="02BFA579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CFD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088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F1E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3016209D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8AC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332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1C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91B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143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2397" w14:textId="0D3BD725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53D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105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99C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4CFDAC06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FF2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1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460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1C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194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0B4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CC16" w14:textId="4BB96529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418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DA9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D68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5C2E36C4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42F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B17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3C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D5A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728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8F19" w14:textId="226AA1A4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7FE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C31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76A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23DA017F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E35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FD7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59B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27D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17FA" w14:textId="6FC7CD44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9B4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C06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838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18D1C0F9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34D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BFF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6C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B9F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5AF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25E1" w14:textId="5F1AAED9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E24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D12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904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017F4ADC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C78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2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734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16C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B14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D10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DB13" w14:textId="6B7668AF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14D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152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AC8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3D6D5A64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7EC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3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CCF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24C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42C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D33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3A46" w14:textId="389AE468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54B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B12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CF0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731DF1B4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7FE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U50473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798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24C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B5A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062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3C36" w14:textId="293933BD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D91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B37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506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0C243D52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7D6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Y61224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B6C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8C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91A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13A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FDE68" w14:textId="128297DB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0A3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711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82A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9]</w:t>
            </w:r>
          </w:p>
        </w:tc>
      </w:tr>
      <w:tr w:rsidR="00F106A1" w:rsidRPr="00C15AC8" w14:paraId="7D44C371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3CB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LC5086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993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6 clone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E37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17D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AC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eny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23C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f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836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C94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2]</w:t>
            </w:r>
          </w:p>
        </w:tc>
      </w:tr>
      <w:tr w:rsidR="00F106A1" w:rsidRPr="00C15AC8" w14:paraId="163B0816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C2A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MT54277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839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3807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430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5642" w14:textId="370856E5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 xml:space="preserve">Brazil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FF5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6C8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01E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3]</w:t>
            </w:r>
          </w:p>
        </w:tc>
      </w:tr>
      <w:tr w:rsidR="002B3011" w:rsidRPr="00C15AC8" w14:paraId="610F9548" w14:textId="77777777" w:rsidTr="005C4CFC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A9C3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07272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A71D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Nij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AE04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CF47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D259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The Netherlands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8E68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D8BC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FA3E6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4]</w:t>
            </w:r>
          </w:p>
        </w:tc>
      </w:tr>
      <w:tr w:rsidR="002B3011" w:rsidRPr="00C15AC8" w14:paraId="4AE4D68C" w14:textId="77777777" w:rsidTr="005C4CFC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6EBA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0727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9423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LD1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CFE3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3B1D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A6EC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elgiu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567FA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BD28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F9FDE" w14:textId="77777777" w:rsidR="002B3011" w:rsidRPr="00C15AC8" w:rsidRDefault="002B3011" w:rsidP="005C4CFC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4]</w:t>
            </w:r>
          </w:p>
        </w:tc>
      </w:tr>
      <w:tr w:rsidR="00F106A1" w:rsidRPr="00C15AC8" w14:paraId="3CD1379E" w14:textId="77777777" w:rsidTr="00C15AC8">
        <w:trPr>
          <w:trHeight w:val="3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EF8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07272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2A4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AH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8E7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69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human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3F4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ustrali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5068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Oceani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5AA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A83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2]</w:t>
            </w:r>
          </w:p>
        </w:tc>
      </w:tr>
      <w:tr w:rsidR="00F106A1" w:rsidRPr="00C15AC8" w14:paraId="7D711233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7DB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JF42271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E9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RAdogD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7EA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9F0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og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E19B" w14:textId="55FA5AB8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razil</w:t>
            </w:r>
            <w:r w:rsidR="00705CB5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EB6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8349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7751" w14:textId="6AB87091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</w:t>
            </w:r>
            <w:r w:rsidR="00497ED2" w:rsidRPr="00C15AC8">
              <w:rPr>
                <w:rFonts w:ascii="Arial" w:eastAsia="Times New Roman" w:hAnsi="Arial" w:cs="Arial"/>
                <w:lang w:val="en-US" w:eastAsia="pt-BR"/>
              </w:rPr>
              <w:t>5</w:t>
            </w:r>
            <w:r w:rsidRPr="00C15AC8">
              <w:rPr>
                <w:rFonts w:ascii="Arial" w:eastAsia="Times New Roman" w:hAnsi="Arial" w:cs="Arial"/>
                <w:lang w:val="en-US" w:eastAsia="pt-BR"/>
              </w:rPr>
              <w:t>]</w:t>
            </w:r>
          </w:p>
        </w:tc>
      </w:tr>
      <w:tr w:rsidR="00F106A1" w:rsidRPr="00C15AC8" w14:paraId="52C5865F" w14:textId="77777777" w:rsidTr="00C15AC8">
        <w:trPr>
          <w:trHeight w:val="31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C1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KF92301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CDF5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VET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0DB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EE6A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dog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41C8" w14:textId="00772249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Brazil</w:t>
            </w:r>
            <w:r w:rsidR="00705CB5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705CB5" w:rsidRPr="00E0483F">
              <w:rPr>
                <w:rFonts w:ascii="Arial" w:eastAsia="Times New Roman" w:hAnsi="Arial" w:cs="Arial"/>
                <w:vertAlign w:val="superscript"/>
                <w:lang w:val="en-US" w:eastAsia="pt-BR"/>
              </w:rPr>
              <w:t>a</w:t>
            </w:r>
            <w:r w:rsidR="00705CB5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775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South Americ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FF3B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491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5]</w:t>
            </w:r>
          </w:p>
        </w:tc>
      </w:tr>
      <w:tr w:rsidR="00F106A1" w:rsidRPr="00C15AC8" w14:paraId="29869011" w14:textId="77777777" w:rsidTr="00C15AC8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C41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0727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E2C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1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EBF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509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pig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B5F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zech Republic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5BE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CBCF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19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B4D1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12]</w:t>
            </w:r>
          </w:p>
        </w:tc>
      </w:tr>
      <w:tr w:rsidR="00F106A1" w:rsidRPr="00C15AC8" w14:paraId="1B910439" w14:textId="77777777" w:rsidTr="00C15AC8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A35C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Y64726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C954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A1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6B3E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F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E732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cat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0916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Italy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6A00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Euro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692D" w14:textId="7777777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2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C1C1" w14:textId="207DD6B7" w:rsidR="00F106A1" w:rsidRPr="00C15AC8" w:rsidRDefault="00F106A1" w:rsidP="00C15AC8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15AC8">
              <w:rPr>
                <w:rFonts w:ascii="Arial" w:eastAsia="Times New Roman" w:hAnsi="Arial" w:cs="Arial"/>
                <w:lang w:val="en-US" w:eastAsia="pt-BR"/>
              </w:rPr>
              <w:t>[2</w:t>
            </w:r>
            <w:r w:rsidR="00497ED2" w:rsidRPr="00C15AC8">
              <w:rPr>
                <w:rFonts w:ascii="Arial" w:eastAsia="Times New Roman" w:hAnsi="Arial" w:cs="Arial"/>
                <w:lang w:val="en-US" w:eastAsia="pt-BR"/>
              </w:rPr>
              <w:t>6</w:t>
            </w:r>
            <w:r w:rsidRPr="00C15AC8">
              <w:rPr>
                <w:rFonts w:ascii="Arial" w:eastAsia="Times New Roman" w:hAnsi="Arial" w:cs="Arial"/>
                <w:lang w:val="en-US" w:eastAsia="pt-BR"/>
              </w:rPr>
              <w:t>]</w:t>
            </w:r>
          </w:p>
        </w:tc>
      </w:tr>
    </w:tbl>
    <w:p w14:paraId="7381BFC1" w14:textId="6935CCC0" w:rsidR="00351592" w:rsidRPr="00C15AC8" w:rsidRDefault="00351592">
      <w:pPr>
        <w:rPr>
          <w:rFonts w:ascii="Arial" w:hAnsi="Arial" w:cs="Arial"/>
          <w:lang w:val="en-US"/>
        </w:rPr>
      </w:pPr>
    </w:p>
    <w:p w14:paraId="4FFCCFAB" w14:textId="7405237F" w:rsidR="008E0F1F" w:rsidRPr="00C15AC8" w:rsidRDefault="00705CB5">
      <w:pPr>
        <w:rPr>
          <w:rFonts w:ascii="Arial" w:hAnsi="Arial" w:cs="Arial"/>
          <w:lang w:val="en-US"/>
        </w:rPr>
      </w:pPr>
      <w:proofErr w:type="gramStart"/>
      <w:r w:rsidRPr="00E0483F">
        <w:rPr>
          <w:rFonts w:ascii="Arial" w:hAnsi="Arial" w:cs="Arial"/>
          <w:vertAlign w:val="superscript"/>
          <w:lang w:val="en-US"/>
        </w:rPr>
        <w:t>a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C15AC8">
        <w:rPr>
          <w:rFonts w:ascii="Arial" w:eastAsia="Times New Roman" w:hAnsi="Arial" w:cs="Arial"/>
          <w:lang w:val="en-US" w:eastAsia="pt-BR"/>
        </w:rPr>
        <w:t>Atlantic Forest</w:t>
      </w:r>
      <w:r>
        <w:rPr>
          <w:rFonts w:ascii="Arial" w:eastAsia="Times New Roman" w:hAnsi="Arial" w:cs="Arial"/>
          <w:lang w:val="en-US" w:eastAsia="pt-BR"/>
        </w:rPr>
        <w:t xml:space="preserve"> biome; </w:t>
      </w:r>
      <w:r w:rsidRPr="00E0483F">
        <w:rPr>
          <w:rFonts w:ascii="Arial" w:eastAsia="Times New Roman" w:hAnsi="Arial" w:cs="Arial"/>
          <w:vertAlign w:val="superscript"/>
          <w:lang w:val="en-US" w:eastAsia="pt-BR"/>
        </w:rPr>
        <w:t>b</w:t>
      </w:r>
      <w:r>
        <w:rPr>
          <w:rFonts w:ascii="Arial" w:eastAsia="Times New Roman" w:hAnsi="Arial" w:cs="Arial"/>
          <w:lang w:val="en-US" w:eastAsia="pt-BR"/>
        </w:rPr>
        <w:t xml:space="preserve"> Cerrado biome; </w:t>
      </w:r>
      <w:r w:rsidRPr="00E0483F">
        <w:rPr>
          <w:rFonts w:ascii="Arial" w:eastAsia="Times New Roman" w:hAnsi="Arial" w:cs="Arial"/>
          <w:vertAlign w:val="superscript"/>
          <w:lang w:val="en-US" w:eastAsia="pt-BR"/>
        </w:rPr>
        <w:t>c</w:t>
      </w:r>
      <w:r>
        <w:rPr>
          <w:rFonts w:ascii="Arial" w:eastAsia="Times New Roman" w:hAnsi="Arial" w:cs="Arial"/>
          <w:lang w:val="en-US" w:eastAsia="pt-BR"/>
        </w:rPr>
        <w:t xml:space="preserve"> Amazon biome.</w:t>
      </w:r>
    </w:p>
    <w:p w14:paraId="14222C22" w14:textId="77777777" w:rsidR="008E0F1F" w:rsidRPr="00C15AC8" w:rsidRDefault="008E0F1F">
      <w:pPr>
        <w:rPr>
          <w:rFonts w:ascii="Arial" w:hAnsi="Arial" w:cs="Arial"/>
          <w:lang w:val="en-US"/>
        </w:rPr>
      </w:pPr>
    </w:p>
    <w:p w14:paraId="434A9E97" w14:textId="20B2E62B" w:rsidR="00F106A1" w:rsidRPr="00C15AC8" w:rsidRDefault="00F106A1">
      <w:pPr>
        <w:rPr>
          <w:rFonts w:ascii="Arial" w:hAnsi="Arial" w:cs="Arial"/>
          <w:lang w:val="en-US"/>
        </w:rPr>
      </w:pPr>
    </w:p>
    <w:p w14:paraId="6C72666D" w14:textId="7E03D3E3" w:rsidR="00F106A1" w:rsidRPr="00C15AC8" w:rsidRDefault="00F106A1" w:rsidP="008E0F1F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 w:rsidRPr="00C15AC8">
        <w:rPr>
          <w:rFonts w:ascii="Arial" w:hAnsi="Arial" w:cs="Arial"/>
          <w:b/>
          <w:bCs/>
          <w:lang w:val="en-US"/>
        </w:rPr>
        <w:t>Reference:</w:t>
      </w:r>
    </w:p>
    <w:p w14:paraId="03BCCACB" w14:textId="73E4ACDD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ebba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M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attsso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JG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Christensso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B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jungström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B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Backhan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A, Andersson JO, 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et al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From mouse to moose: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ultilocu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genotyping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 xml:space="preserve">Giardia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isolates from various animal species. Vet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2010;168(3-4):231-9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16/j.vetpar.2009.11.003. PMID:19969422.</w:t>
      </w:r>
    </w:p>
    <w:p w14:paraId="5D1E984A" w14:textId="26C88ECD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Solarczyk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, Majewska AC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oskwa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B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Cabaj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W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abert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M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Nowosa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ultilocu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genotyping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 from red deer (Cervus elaphus) and roe deer (Capreolus capreolus) from Poland. Folia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(Praha). 2012;59(3):237-40.</w:t>
      </w:r>
      <w:r w:rsidR="007F22C9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4411/fp.2012.032</w:t>
      </w:r>
      <w:r w:rsidR="007F22C9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23136805.</w:t>
      </w:r>
    </w:p>
    <w:p w14:paraId="265D5768" w14:textId="771B1354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Solarczyk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, Werner A, Majewska AC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Genotypowanie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izolatów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uzyskanych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o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udz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w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zachodnio-centralnej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olsce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[Genotype analysis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 obtained from humans in west-central Poland]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Wia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zy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2010;56(2):171-7. </w:t>
      </w:r>
      <w:r w:rsidR="007F22C9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20707303.</w:t>
      </w:r>
    </w:p>
    <w:p w14:paraId="425C63A4" w14:textId="64C17AF2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ebba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M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etersso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, Karlsson L, Botero-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Kleive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, Andersson JO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Svenungsso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B, 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et al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ultilocu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genotyping of human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 suggests limited zoonotic transmission and association between assemblage B and flatulence in children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Lo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Neg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Trop Dis. 2011;5(8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):e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1262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: 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10.1371/journal.pntd.0001262</w:t>
      </w:r>
      <w:r w:rsidR="007F22C9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.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MID: 21829745</w:t>
      </w:r>
      <w:r w:rsidR="007F22C9" w:rsidRPr="00C15AC8">
        <w:rPr>
          <w:rFonts w:ascii="Arial" w:eastAsia="Times New Roman" w:hAnsi="Arial" w:cs="Arial"/>
          <w:color w:val="212121"/>
          <w:lang w:val="en-US" w:eastAsia="pt-BR"/>
        </w:rPr>
        <w:t>.</w:t>
      </w:r>
    </w:p>
    <w:p w14:paraId="5280F3B3" w14:textId="3FB18C21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lang w:val="en-US" w:eastAsia="pt-BR"/>
        </w:rPr>
      </w:pPr>
      <w:proofErr w:type="spellStart"/>
      <w:r w:rsidRPr="00E0483F">
        <w:rPr>
          <w:rFonts w:ascii="Arial" w:eastAsia="Times New Roman" w:hAnsi="Arial" w:cs="Arial"/>
          <w:color w:val="000000"/>
          <w:lang w:eastAsia="pt-BR"/>
        </w:rPr>
        <w:t>Durigan</w:t>
      </w:r>
      <w:proofErr w:type="spellEnd"/>
      <w:r w:rsidRPr="00E0483F">
        <w:rPr>
          <w:rFonts w:ascii="Arial" w:eastAsia="Times New Roman" w:hAnsi="Arial" w:cs="Arial"/>
          <w:color w:val="000000"/>
          <w:lang w:eastAsia="pt-BR"/>
        </w:rPr>
        <w:t xml:space="preserve"> M, Abreu AG, Zucchi MI, Franco RMB, de Souza AP</w:t>
      </w:r>
      <w:r w:rsidR="007F22C9" w:rsidRPr="00E0483F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Pr="00E0483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Genetic Diversity of </w:t>
      </w:r>
      <w:r w:rsidRPr="00C15AC8">
        <w:rPr>
          <w:rFonts w:ascii="Arial" w:eastAsia="Times New Roman" w:hAnsi="Arial" w:cs="Arial"/>
          <w:i/>
          <w:iCs/>
          <w:color w:val="000000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: </w:t>
      </w:r>
      <w:proofErr w:type="spellStart"/>
      <w:r w:rsidRPr="00C15AC8">
        <w:rPr>
          <w:rFonts w:ascii="Arial" w:eastAsia="Times New Roman" w:hAnsi="Arial" w:cs="Arial"/>
          <w:color w:val="000000"/>
          <w:lang w:val="en-US" w:eastAsia="pt-BR"/>
        </w:rPr>
        <w:t>Multilocus</w:t>
      </w:r>
      <w:proofErr w:type="spellEnd"/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Genotyping Reveals Zoonotic Potential between Clinical and Environmental Sources in a Metropolitan Region of Brazil. </w:t>
      </w:r>
      <w:proofErr w:type="spellStart"/>
      <w:r w:rsidRPr="00C15AC8">
        <w:rPr>
          <w:rFonts w:ascii="Arial" w:eastAsia="Times New Roman" w:hAnsi="Arial" w:cs="Arial"/>
          <w:color w:val="000000"/>
          <w:lang w:val="en-US" w:eastAsia="pt-BR"/>
        </w:rPr>
        <w:t>PLoS</w:t>
      </w:r>
      <w:proofErr w:type="spellEnd"/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ONE</w:t>
      </w:r>
      <w:r w:rsidR="007F22C9" w:rsidRPr="00C15AC8">
        <w:rPr>
          <w:rFonts w:ascii="Arial" w:eastAsia="Times New Roman" w:hAnsi="Arial" w:cs="Arial"/>
          <w:color w:val="000000"/>
          <w:lang w:val="en-US" w:eastAsia="pt-BR"/>
        </w:rPr>
        <w:t>. 2014</w:t>
      </w:r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9(12): e115489. doi:10.1371/ </w:t>
      </w:r>
      <w:proofErr w:type="gramStart"/>
      <w:r w:rsidRPr="00C15AC8">
        <w:rPr>
          <w:rFonts w:ascii="Arial" w:eastAsia="Times New Roman" w:hAnsi="Arial" w:cs="Arial"/>
          <w:color w:val="000000"/>
          <w:lang w:val="en-US" w:eastAsia="pt-BR"/>
        </w:rPr>
        <w:t>journal.pone</w:t>
      </w:r>
      <w:proofErr w:type="gramEnd"/>
      <w:r w:rsidRPr="00C15AC8">
        <w:rPr>
          <w:rFonts w:ascii="Arial" w:eastAsia="Times New Roman" w:hAnsi="Arial" w:cs="Arial"/>
          <w:color w:val="000000"/>
          <w:lang w:val="en-US" w:eastAsia="pt-BR"/>
        </w:rPr>
        <w:t>.0115489</w:t>
      </w:r>
      <w:r w:rsidR="008E0F1F" w:rsidRPr="00C15AC8">
        <w:rPr>
          <w:rFonts w:ascii="Arial" w:eastAsia="Times New Roman" w:hAnsi="Arial" w:cs="Arial"/>
          <w:color w:val="000000"/>
          <w:lang w:val="en-US" w:eastAsia="pt-BR"/>
        </w:rPr>
        <w:t>.</w:t>
      </w:r>
    </w:p>
    <w:p w14:paraId="3A3FAC44" w14:textId="1959ACA0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rystajecky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N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Tsu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K, Hsiao WW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Uyaguar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-Diaz MI, Ho J, Tang P, 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et al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 xml:space="preserve">Giardia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spp. Are Commonly Found in Mixed Assemblages in Surface Water, as Revealed by Molecular and Whole-Genome Characterization. Appl Environ Microbiol. 2015;81(14):4827-34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28/AEM.00524-15 PMID: 25956776.</w:t>
      </w:r>
    </w:p>
    <w:p w14:paraId="758F9F5A" w14:textId="2040396A" w:rsidR="00F106A1" w:rsidRPr="00C15AC8" w:rsidRDefault="00F106A1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E0483F">
        <w:rPr>
          <w:rFonts w:ascii="Arial" w:eastAsia="Times New Roman" w:hAnsi="Arial" w:cs="Arial"/>
          <w:color w:val="212121"/>
          <w:lang w:eastAsia="pt-BR"/>
        </w:rPr>
        <w:t xml:space="preserve">Nunes BC, </w:t>
      </w:r>
      <w:proofErr w:type="spellStart"/>
      <w:r w:rsidRPr="00E0483F">
        <w:rPr>
          <w:rFonts w:ascii="Arial" w:eastAsia="Times New Roman" w:hAnsi="Arial" w:cs="Arial"/>
          <w:color w:val="212121"/>
          <w:lang w:eastAsia="pt-BR"/>
        </w:rPr>
        <w:t>Calegar</w:t>
      </w:r>
      <w:proofErr w:type="spellEnd"/>
      <w:r w:rsidRPr="00E0483F">
        <w:rPr>
          <w:rFonts w:ascii="Arial" w:eastAsia="Times New Roman" w:hAnsi="Arial" w:cs="Arial"/>
          <w:color w:val="212121"/>
          <w:lang w:eastAsia="pt-BR"/>
        </w:rPr>
        <w:t xml:space="preserve"> DA, Pavan MG, Jaeger LH, Monteiro KJL, Dos Reis ERC, </w:t>
      </w:r>
      <w:r w:rsidR="0061261B" w:rsidRPr="00E0483F">
        <w:rPr>
          <w:rFonts w:ascii="Arial" w:eastAsia="Times New Roman" w:hAnsi="Arial" w:cs="Arial"/>
          <w:color w:val="212121"/>
          <w:lang w:eastAsia="pt-BR"/>
        </w:rPr>
        <w:t>et al</w:t>
      </w:r>
      <w:r w:rsidRPr="00E0483F">
        <w:rPr>
          <w:rFonts w:ascii="Arial" w:eastAsia="Times New Roman" w:hAnsi="Arial" w:cs="Arial"/>
          <w:color w:val="212121"/>
          <w:lang w:eastAsia="pt-BR"/>
        </w:rPr>
        <w:t xml:space="preserve">.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Genetic diversity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irculating in three Brazilian biomes. Infect Genet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Ev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2018;59:107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-112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16/j.meegid.2018.02.001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29410226.</w:t>
      </w:r>
    </w:p>
    <w:p w14:paraId="780A28B4" w14:textId="6F67FA66" w:rsidR="005D5560" w:rsidRPr="00C15AC8" w:rsidRDefault="005D5560" w:rsidP="003A23D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000000"/>
          <w:lang w:val="en-US" w:eastAsia="pt-BR"/>
        </w:rPr>
      </w:pPr>
      <w:proofErr w:type="spellStart"/>
      <w:proofErr w:type="gramStart"/>
      <w:r w:rsidRPr="00C15AC8">
        <w:rPr>
          <w:rFonts w:ascii="Arial" w:eastAsia="Times New Roman" w:hAnsi="Arial" w:cs="Arial"/>
          <w:color w:val="000000"/>
          <w:lang w:val="en-US" w:eastAsia="pt-BR"/>
        </w:rPr>
        <w:t>Hassan,Z.I</w:t>
      </w:r>
      <w:proofErr w:type="spellEnd"/>
      <w:r w:rsidRPr="00C15AC8">
        <w:rPr>
          <w:rFonts w:ascii="Arial" w:eastAsia="Times New Roman" w:hAnsi="Arial" w:cs="Arial"/>
          <w:color w:val="000000"/>
          <w:lang w:val="en-US" w:eastAsia="pt-BR"/>
        </w:rPr>
        <w:t>.</w:t>
      </w:r>
      <w:proofErr w:type="gramEnd"/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</w:t>
      </w:r>
      <w:r w:rsidR="00F106A1" w:rsidRPr="00C15AC8">
        <w:rPr>
          <w:rFonts w:ascii="Arial" w:eastAsia="Times New Roman" w:hAnsi="Arial" w:cs="Arial"/>
          <w:color w:val="000000"/>
          <w:lang w:val="en-US" w:eastAsia="pt-BR"/>
        </w:rPr>
        <w:t>Unpublished.</w:t>
      </w:r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</w:t>
      </w:r>
      <w:proofErr w:type="spellStart"/>
      <w:r w:rsidRPr="00C15AC8">
        <w:rPr>
          <w:rFonts w:ascii="Arial" w:eastAsia="Times New Roman" w:hAnsi="Arial" w:cs="Arial"/>
          <w:color w:val="000000"/>
          <w:lang w:val="en-US" w:eastAsia="pt-BR"/>
        </w:rPr>
        <w:t>Avaible</w:t>
      </w:r>
      <w:proofErr w:type="spellEnd"/>
      <w:r w:rsidRPr="00C15AC8">
        <w:rPr>
          <w:rFonts w:ascii="Arial" w:eastAsia="Times New Roman" w:hAnsi="Arial" w:cs="Arial"/>
          <w:color w:val="000000"/>
          <w:lang w:val="en-US" w:eastAsia="pt-BR"/>
        </w:rPr>
        <w:t xml:space="preserve"> in</w:t>
      </w:r>
      <w:r w:rsidR="00474398">
        <w:rPr>
          <w:rFonts w:ascii="Arial" w:eastAsia="Times New Roman" w:hAnsi="Arial" w:cs="Arial"/>
          <w:color w:val="000000"/>
          <w:lang w:val="en-US" w:eastAsia="pt-BR"/>
        </w:rPr>
        <w:t xml:space="preserve"> {HYPERLINK “</w:t>
      </w:r>
      <w:hyperlink r:id="rId6" w:history="1">
        <w:r w:rsidRPr="00C15AC8">
          <w:rPr>
            <w:rStyle w:val="Hyperlink"/>
            <w:rFonts w:ascii="Arial" w:eastAsia="Times New Roman" w:hAnsi="Arial" w:cs="Arial"/>
            <w:lang w:val="en-US" w:eastAsia="pt-BR"/>
          </w:rPr>
          <w:t>https://www.ncbi.nlm.nih.gov/nuccore/MN629930</w:t>
        </w:r>
      </w:hyperlink>
      <w:r w:rsidR="00474398">
        <w:rPr>
          <w:rStyle w:val="Hyperlink"/>
          <w:rFonts w:ascii="Arial" w:eastAsia="Times New Roman" w:hAnsi="Arial" w:cs="Arial"/>
          <w:lang w:val="en-US" w:eastAsia="pt-BR"/>
        </w:rPr>
        <w:t>”}</w:t>
      </w:r>
      <w:r w:rsidR="008E0F1F" w:rsidRPr="00C15AC8">
        <w:rPr>
          <w:rFonts w:ascii="Arial" w:eastAsia="Times New Roman" w:hAnsi="Arial" w:cs="Arial"/>
          <w:color w:val="000000"/>
          <w:lang w:val="en-US" w:eastAsia="pt-BR"/>
        </w:rPr>
        <w:t>.</w:t>
      </w:r>
    </w:p>
    <w:p w14:paraId="20E789D3" w14:textId="3D26FB64" w:rsidR="0061261B" w:rsidRPr="00C15AC8" w:rsidRDefault="005D5560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Morrison HG, McArthur AG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Gilli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FD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Aley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B, Adam RD, Olsen GJ, 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et al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Genomic minimalism in the early diverging intestinal parasite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lamblia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. Science. 2007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;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317(5846):1921-6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26/science.114383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7901334.</w:t>
      </w:r>
    </w:p>
    <w:p w14:paraId="2A01E3E9" w14:textId="4CADA886" w:rsidR="00304E74" w:rsidRPr="00C15AC8" w:rsidRDefault="00304E74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Teodorovic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, Braverman JM, Elmendorf HG. Unusually low levels of genetic variation among Giardia lamblia isolates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Eukaryot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ell. 2007;6(8):1421-30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28/EC.00138-07. PMID: 17557879; PMCID: PMC1951139.</w:t>
      </w:r>
    </w:p>
    <w:p w14:paraId="2044F532" w14:textId="1248A574" w:rsidR="00D70A3E" w:rsidRPr="00C15AC8" w:rsidRDefault="005D5560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Wielinga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, Ryan U, Andrew Thompson RC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oni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. Multi-locus analysis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ntra-Assemblage B substitution patterns in cloned culture isolates suggests sub-Assemblage B analyses will require multi-locus genotyping with conserved and variable genes. Int J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2011;41(5):495-503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: 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10.1016/j.ijpara.2010.11.007</w:t>
      </w:r>
      <w:r w:rsidR="003A23D3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>: 21176781.</w:t>
      </w:r>
    </w:p>
    <w:p w14:paraId="73EDFE51" w14:textId="06916FFA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Cacciò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M, De Giacomo M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ozio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E. Sequence analysis of the beta-giardin gene and development of a polymerase chain reaction-restriction fragment length polymorphism assay to genotype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ysts from human faecal samples. Int J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. 2002;32(8):1023-30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16/s0020-7519(02)00068-1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2076631.</w:t>
      </w:r>
    </w:p>
    <w:p w14:paraId="0798DBF4" w14:textId="14817655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Robertson LJ, Hermansen L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Gjerde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BK, Strand E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Alvsvåg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JO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angeland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N. Application of genotyping during an extensive outbreak of waterborne giardiasis in Bergen, Norway, during autumn and winter 2004. Appl Environ Microbiol. 2006;72(3):2212-7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28/AEM.72.3.2212-2217.2006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6517674</w:t>
      </w:r>
      <w:r w:rsidR="0061261B" w:rsidRPr="00C15AC8">
        <w:rPr>
          <w:rFonts w:ascii="Arial" w:eastAsia="Times New Roman" w:hAnsi="Arial" w:cs="Arial"/>
          <w:color w:val="212121"/>
          <w:lang w:val="en-US" w:eastAsia="pt-BR"/>
        </w:rPr>
        <w:t>.</w:t>
      </w:r>
    </w:p>
    <w:p w14:paraId="68E5A543" w14:textId="792B3AFF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Di Giovanni GD, Betancourt WQ, Hernandez J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Assadia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NW, Flores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Margez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JP, Lopez EJ. Investigation of potential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zooanthroponotic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transmission of cryptosporidiosis and giardiasis through agricultural use of reclaimed wastewater. Int J Environ Health Res. 2006;16(6):405-18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80/09603120601095100</w:t>
      </w:r>
      <w:r w:rsidR="00327E65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7164167.</w:t>
      </w:r>
    </w:p>
    <w:p w14:paraId="3ACBB87E" w14:textId="77FAA21D" w:rsidR="00F106A1" w:rsidRPr="00C15AC8" w:rsidRDefault="00D70A3E" w:rsidP="003A23D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Teodorovic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, Braverman JM, Elmendorf HG. Unusually low levels of genetic variation among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lamblia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Eukaryot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ell. 2007;6(8):1421-30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28/EC.00138-07</w:t>
      </w:r>
      <w:r w:rsidR="00327E65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7557879.</w:t>
      </w:r>
    </w:p>
    <w:p w14:paraId="2287CCDE" w14:textId="0982EB3B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Bonhomme J, Le Goff L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Lemée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V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Gargala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G, Ballet JJ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Favennec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L. Limitations of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tp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and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bg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genes sub-genotyping for characterization of human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nt. 2011;60(3):327-30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: 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10.1016/j.parint.2011.05.004</w:t>
      </w:r>
      <w:r w:rsidR="00327E65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PMID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>: 21627998.</w:t>
      </w:r>
    </w:p>
    <w:p w14:paraId="3C21B6A6" w14:textId="7E86F080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Kosuwin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R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utaporntip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C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ttanawong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U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Jongwutiwe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S. Clonal diversity in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solates from Thailand: evidences for intragenic recombination and purifying selection at the beta giardin locus. Gene. 2010;449(1-2):1-8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16/j.gene.2009.09.010</w:t>
      </w:r>
      <w:r w:rsidR="00327E65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9796671.</w:t>
      </w:r>
    </w:p>
    <w:p w14:paraId="634CD73D" w14:textId="3D4D17FF" w:rsidR="00C14263" w:rsidRPr="00C15AC8" w:rsidRDefault="00D70A3E" w:rsidP="00304E74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Alonso JL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Amoró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, Cuesta G. LNA probes in a real-time TaqMan PCR assay for genotyping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n wastewaters. J Appl Microbiol. 2010;108(5):1594-601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111/j.1365-2672.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2009.04559.x</w:t>
      </w:r>
      <w:proofErr w:type="gramEnd"/>
      <w:r w:rsidR="00327E65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19840182.</w:t>
      </w:r>
    </w:p>
    <w:p w14:paraId="620BE78F" w14:textId="427EA058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E0483F">
        <w:rPr>
          <w:rFonts w:ascii="Arial" w:eastAsia="Times New Roman" w:hAnsi="Arial" w:cs="Arial"/>
          <w:color w:val="212121"/>
          <w:lang w:eastAsia="pt-BR"/>
        </w:rPr>
        <w:t xml:space="preserve">Coronato Nunes B, Pavan MG, Jaeger LH, Monteiro KJ, Xavier SC, Monteiro FA, </w:t>
      </w:r>
      <w:r w:rsidR="008E0F1F" w:rsidRPr="00E0483F">
        <w:rPr>
          <w:rFonts w:ascii="Arial" w:eastAsia="Times New Roman" w:hAnsi="Arial" w:cs="Arial"/>
          <w:color w:val="212121"/>
          <w:lang w:eastAsia="pt-BR"/>
        </w:rPr>
        <w:t>et al</w:t>
      </w:r>
      <w:r w:rsidRPr="00E0483F">
        <w:rPr>
          <w:rFonts w:ascii="Arial" w:eastAsia="Times New Roman" w:hAnsi="Arial" w:cs="Arial"/>
          <w:color w:val="212121"/>
          <w:lang w:eastAsia="pt-BR"/>
        </w:rPr>
        <w:t xml:space="preserve">.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Spatial and Molecular Epidemiology of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 xml:space="preserve">Giardia intestinalis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Deep in the Amazon, Brazil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LoS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One. 2016;11(7</w:t>
      </w:r>
      <w:proofErr w:type="gramStart"/>
      <w:r w:rsidRPr="00C15AC8">
        <w:rPr>
          <w:rFonts w:ascii="Arial" w:eastAsia="Times New Roman" w:hAnsi="Arial" w:cs="Arial"/>
          <w:color w:val="212121"/>
          <w:lang w:val="en-US" w:eastAsia="pt-BR"/>
        </w:rPr>
        <w:t>):e</w:t>
      </w:r>
      <w:proofErr w:type="gram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0158805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371/journal.pone.0158805 PMID: 27392098</w:t>
      </w:r>
      <w:r w:rsidR="008E0F1F" w:rsidRPr="00C15AC8">
        <w:rPr>
          <w:rFonts w:ascii="Arial" w:eastAsia="Times New Roman" w:hAnsi="Arial" w:cs="Arial"/>
          <w:color w:val="212121"/>
          <w:lang w:val="en-US" w:eastAsia="pt-BR"/>
        </w:rPr>
        <w:t>.</w:t>
      </w:r>
    </w:p>
    <w:p w14:paraId="2849EBFE" w14:textId="2B784558" w:rsidR="00D70A3E" w:rsidRPr="00C15AC8" w:rsidRDefault="00D70A3E" w:rsidP="003A23D3">
      <w:pPr>
        <w:pStyle w:val="Pr-formataoHTML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15AC8">
        <w:rPr>
          <w:rFonts w:ascii="Arial" w:hAnsi="Arial" w:cs="Arial"/>
          <w:color w:val="000000"/>
          <w:sz w:val="22"/>
          <w:szCs w:val="22"/>
          <w:lang w:val="en-US"/>
        </w:rPr>
        <w:t>Hussein</w:t>
      </w:r>
      <w:r w:rsidR="008E0F1F" w:rsidRPr="00C15A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C15AC8">
        <w:rPr>
          <w:rFonts w:ascii="Arial" w:hAnsi="Arial" w:cs="Arial"/>
          <w:color w:val="000000"/>
          <w:sz w:val="22"/>
          <w:szCs w:val="22"/>
          <w:lang w:val="en-US"/>
        </w:rPr>
        <w:t>AI</w:t>
      </w:r>
      <w:r w:rsidR="008E0F1F" w:rsidRPr="00C15AC8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15AC8">
        <w:rPr>
          <w:rFonts w:ascii="Arial" w:hAnsi="Arial" w:cs="Arial"/>
          <w:color w:val="000000"/>
          <w:sz w:val="22"/>
          <w:szCs w:val="22"/>
          <w:lang w:val="en-US"/>
        </w:rPr>
        <w:t>Tokoro</w:t>
      </w:r>
      <w:proofErr w:type="spellEnd"/>
      <w:r w:rsidR="008E0F1F" w:rsidRPr="00C15A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C15AC8">
        <w:rPr>
          <w:rFonts w:ascii="Arial" w:hAnsi="Arial" w:cs="Arial"/>
          <w:color w:val="000000"/>
          <w:sz w:val="22"/>
          <w:szCs w:val="22"/>
          <w:lang w:val="en-US"/>
        </w:rPr>
        <w:t xml:space="preserve">M. Unpublished. </w:t>
      </w:r>
      <w:proofErr w:type="spellStart"/>
      <w:r w:rsidRPr="00C15AC8">
        <w:rPr>
          <w:rFonts w:ascii="Arial" w:hAnsi="Arial" w:cs="Arial"/>
          <w:color w:val="000000"/>
          <w:sz w:val="22"/>
          <w:szCs w:val="22"/>
          <w:lang w:val="en-US"/>
        </w:rPr>
        <w:t>Avaible</w:t>
      </w:r>
      <w:proofErr w:type="spellEnd"/>
      <w:r w:rsidRPr="00C15AC8">
        <w:rPr>
          <w:rFonts w:ascii="Arial" w:hAnsi="Arial" w:cs="Arial"/>
          <w:color w:val="000000"/>
          <w:sz w:val="22"/>
          <w:szCs w:val="22"/>
          <w:lang w:val="en-US"/>
        </w:rPr>
        <w:t xml:space="preserve"> in</w:t>
      </w:r>
      <w:r w:rsidR="00474398">
        <w:rPr>
          <w:rFonts w:ascii="Arial" w:hAnsi="Arial" w:cs="Arial"/>
          <w:color w:val="000000"/>
          <w:sz w:val="22"/>
          <w:szCs w:val="22"/>
          <w:lang w:val="en-US"/>
        </w:rPr>
        <w:t xml:space="preserve"> {HYPERLINK “</w:t>
      </w:r>
      <w:hyperlink r:id="rId7" w:history="1">
        <w:r w:rsidRPr="00C15AC8">
          <w:rPr>
            <w:rStyle w:val="Hyperlink"/>
            <w:rFonts w:ascii="Arial" w:hAnsi="Arial" w:cs="Arial"/>
            <w:sz w:val="22"/>
            <w:szCs w:val="22"/>
            <w:lang w:val="en-US"/>
          </w:rPr>
          <w:t>https://www.ncbi.nlm.nih.gov/nuccore/AB480877</w:t>
        </w:r>
      </w:hyperlink>
      <w:r w:rsidR="00474398">
        <w:rPr>
          <w:rStyle w:val="Hyperlink"/>
          <w:rFonts w:ascii="Arial" w:hAnsi="Arial" w:cs="Arial"/>
          <w:sz w:val="22"/>
          <w:szCs w:val="22"/>
          <w:lang w:val="en-US"/>
        </w:rPr>
        <w:t>”}</w:t>
      </w:r>
      <w:r w:rsidRPr="00C15AC8">
        <w:rPr>
          <w:rFonts w:ascii="Arial" w:hAnsi="Arial" w:cs="Arial"/>
          <w:sz w:val="22"/>
          <w:szCs w:val="22"/>
          <w:lang w:val="en-US"/>
        </w:rPr>
        <w:t>.</w:t>
      </w:r>
    </w:p>
    <w:p w14:paraId="3EC34D72" w14:textId="5C9875CC" w:rsidR="00D70A3E" w:rsidRPr="00C15AC8" w:rsidRDefault="00D70A3E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12121"/>
          <w:lang w:val="en-US" w:eastAsia="pt-BR"/>
        </w:rPr>
      </w:pP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Abe N,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Teramoto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I. Molecular evidence for person-to-person transmission of a novel subtype in </w:t>
      </w:r>
      <w:r w:rsidRPr="00C15AC8">
        <w:rPr>
          <w:rFonts w:ascii="Arial" w:eastAsia="Times New Roman" w:hAnsi="Arial" w:cs="Arial"/>
          <w:i/>
          <w:iCs/>
          <w:color w:val="212121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assemblage B at the rehabilitation institution for developmentally disabled people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 xml:space="preserve"> Res. 2012;110(2):1025-8. </w:t>
      </w:r>
      <w:proofErr w:type="spellStart"/>
      <w:r w:rsidRPr="00C15AC8">
        <w:rPr>
          <w:rFonts w:ascii="Arial" w:eastAsia="Times New Roman" w:hAnsi="Arial" w:cs="Arial"/>
          <w:color w:val="212121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color w:val="212121"/>
          <w:lang w:val="en-US" w:eastAsia="pt-BR"/>
        </w:rPr>
        <w:t>: 10.1007/s00436-011-2564-4</w:t>
      </w:r>
      <w:r w:rsidR="008E0F1F" w:rsidRPr="00C15AC8">
        <w:rPr>
          <w:rFonts w:ascii="Arial" w:eastAsia="Times New Roman" w:hAnsi="Arial" w:cs="Arial"/>
          <w:color w:val="212121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color w:val="212121"/>
          <w:lang w:val="en-US" w:eastAsia="pt-BR"/>
        </w:rPr>
        <w:t>PMID: 21786066.</w:t>
      </w:r>
    </w:p>
    <w:p w14:paraId="160948E7" w14:textId="22D23522" w:rsidR="003912E5" w:rsidRPr="00C15AC8" w:rsidRDefault="003912E5" w:rsidP="003A23D3">
      <w:pPr>
        <w:pStyle w:val="Pr-formataoHTML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Tokoro</w:t>
      </w:r>
      <w:proofErr w:type="spellEnd"/>
      <w:r w:rsidR="003A23D3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r w:rsidRPr="0032421E">
        <w:rPr>
          <w:rFonts w:ascii="Arial" w:hAnsi="Arial" w:cs="Arial"/>
          <w:color w:val="222222"/>
          <w:sz w:val="22"/>
          <w:szCs w:val="22"/>
        </w:rPr>
        <w:t>M,</w:t>
      </w:r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Mizuno</w:t>
      </w:r>
      <w:proofErr w:type="spellEnd"/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r w:rsidRPr="0032421E">
        <w:rPr>
          <w:rFonts w:ascii="Arial" w:hAnsi="Arial" w:cs="Arial"/>
          <w:color w:val="222222"/>
          <w:sz w:val="22"/>
          <w:szCs w:val="22"/>
        </w:rPr>
        <w:t>T,</w:t>
      </w:r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Hendarto</w:t>
      </w:r>
      <w:proofErr w:type="spellEnd"/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r w:rsidRPr="0032421E">
        <w:rPr>
          <w:rFonts w:ascii="Arial" w:hAnsi="Arial" w:cs="Arial"/>
          <w:color w:val="222222"/>
          <w:sz w:val="22"/>
          <w:szCs w:val="22"/>
        </w:rPr>
        <w:t>J,</w:t>
      </w:r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Matey</w:t>
      </w:r>
      <w:proofErr w:type="spellEnd"/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r w:rsidRPr="0032421E">
        <w:rPr>
          <w:rFonts w:ascii="Arial" w:hAnsi="Arial" w:cs="Arial"/>
          <w:color w:val="222222"/>
          <w:sz w:val="22"/>
          <w:szCs w:val="22"/>
        </w:rPr>
        <w:t>EJ</w:t>
      </w:r>
      <w:r w:rsidR="008E0F1F" w:rsidRPr="0032421E">
        <w:rPr>
          <w:rFonts w:ascii="Arial" w:hAnsi="Arial" w:cs="Arial"/>
          <w:color w:val="222222"/>
          <w:sz w:val="22"/>
          <w:szCs w:val="22"/>
        </w:rPr>
        <w:t>,</w:t>
      </w:r>
      <w:r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Songok</w:t>
      </w:r>
      <w:proofErr w:type="spellEnd"/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Pr="0032421E">
        <w:rPr>
          <w:rFonts w:ascii="Arial" w:hAnsi="Arial" w:cs="Arial"/>
          <w:color w:val="222222"/>
          <w:sz w:val="22"/>
          <w:szCs w:val="22"/>
        </w:rPr>
        <w:t>EM,</w:t>
      </w:r>
      <w:r w:rsidR="00474398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Ichimura</w:t>
      </w:r>
      <w:proofErr w:type="spellEnd"/>
      <w:proofErr w:type="gramEnd"/>
      <w:r w:rsidR="008E0F1F" w:rsidRPr="0032421E">
        <w:rPr>
          <w:rFonts w:ascii="Arial" w:hAnsi="Arial" w:cs="Arial"/>
          <w:color w:val="222222"/>
          <w:sz w:val="22"/>
          <w:szCs w:val="22"/>
        </w:rPr>
        <w:t xml:space="preserve"> </w:t>
      </w:r>
      <w:r w:rsidRPr="0032421E">
        <w:rPr>
          <w:rFonts w:ascii="Arial" w:hAnsi="Arial" w:cs="Arial"/>
          <w:color w:val="222222"/>
          <w:sz w:val="22"/>
          <w:szCs w:val="22"/>
        </w:rPr>
        <w:t xml:space="preserve">H. </w:t>
      </w:r>
      <w:proofErr w:type="spellStart"/>
      <w:r w:rsidRPr="0032421E">
        <w:rPr>
          <w:rFonts w:ascii="Arial" w:hAnsi="Arial" w:cs="Arial"/>
          <w:color w:val="222222"/>
          <w:sz w:val="22"/>
          <w:szCs w:val="22"/>
        </w:rPr>
        <w:t>Unpublished</w:t>
      </w:r>
      <w:proofErr w:type="spellEnd"/>
      <w:r w:rsidRPr="0032421E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C15AC8">
        <w:rPr>
          <w:rFonts w:ascii="Arial" w:hAnsi="Arial" w:cs="Arial"/>
          <w:color w:val="222222"/>
          <w:sz w:val="22"/>
          <w:szCs w:val="22"/>
          <w:lang w:val="en-US"/>
        </w:rPr>
        <w:t>Avaible</w:t>
      </w:r>
      <w:proofErr w:type="spellEnd"/>
      <w:r w:rsidRPr="00C15AC8">
        <w:rPr>
          <w:rFonts w:ascii="Arial" w:hAnsi="Arial" w:cs="Arial"/>
          <w:color w:val="222222"/>
          <w:sz w:val="22"/>
          <w:szCs w:val="22"/>
          <w:lang w:val="en-US"/>
        </w:rPr>
        <w:t xml:space="preserve"> in </w:t>
      </w:r>
      <w:r w:rsidR="00474398">
        <w:rPr>
          <w:rFonts w:ascii="Arial" w:hAnsi="Arial" w:cs="Arial"/>
          <w:color w:val="222222"/>
          <w:sz w:val="22"/>
          <w:szCs w:val="22"/>
          <w:lang w:val="en-US"/>
        </w:rPr>
        <w:t>{HYPERLINK “</w:t>
      </w:r>
      <w:hyperlink r:id="rId8" w:history="1">
        <w:r w:rsidRPr="00C15AC8">
          <w:rPr>
            <w:rFonts w:ascii="Arial" w:hAnsi="Arial" w:cs="Arial"/>
            <w:color w:val="222222"/>
            <w:sz w:val="22"/>
            <w:szCs w:val="22"/>
            <w:lang w:val="en-US"/>
          </w:rPr>
          <w:t>https://www.ncbi.nlm.nih.gov/nuccore/LC508615</w:t>
        </w:r>
      </w:hyperlink>
      <w:r w:rsidR="00474398">
        <w:rPr>
          <w:rFonts w:ascii="Arial" w:hAnsi="Arial" w:cs="Arial"/>
          <w:color w:val="222222"/>
          <w:sz w:val="22"/>
          <w:szCs w:val="22"/>
          <w:lang w:val="en-US"/>
        </w:rPr>
        <w:t>”}</w:t>
      </w:r>
      <w:r w:rsidRPr="00C15AC8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4215447" w14:textId="23273DE3" w:rsidR="003912E5" w:rsidRPr="00C15AC8" w:rsidRDefault="003912E5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222222"/>
          <w:lang w:val="en-US" w:eastAsia="pt-BR"/>
        </w:rPr>
      </w:pPr>
      <w:proofErr w:type="spellStart"/>
      <w:r w:rsidRPr="0032421E">
        <w:rPr>
          <w:rFonts w:ascii="Arial" w:eastAsia="Times New Roman" w:hAnsi="Arial" w:cs="Arial"/>
          <w:color w:val="222222"/>
          <w:lang w:eastAsia="pt-BR"/>
        </w:rPr>
        <w:t>Köster</w:t>
      </w:r>
      <w:proofErr w:type="spellEnd"/>
      <w:r w:rsidRPr="0032421E">
        <w:rPr>
          <w:rFonts w:ascii="Arial" w:eastAsia="Times New Roman" w:hAnsi="Arial" w:cs="Arial"/>
          <w:color w:val="222222"/>
          <w:lang w:eastAsia="pt-BR"/>
        </w:rPr>
        <w:t xml:space="preserve"> PC, Malheiros AF, Shaw JJ, </w:t>
      </w:r>
      <w:proofErr w:type="spellStart"/>
      <w:r w:rsidRPr="0032421E">
        <w:rPr>
          <w:rFonts w:ascii="Arial" w:eastAsia="Times New Roman" w:hAnsi="Arial" w:cs="Arial"/>
          <w:color w:val="222222"/>
          <w:lang w:eastAsia="pt-BR"/>
        </w:rPr>
        <w:t>Balasegaram</w:t>
      </w:r>
      <w:proofErr w:type="spellEnd"/>
      <w:r w:rsidRPr="0032421E">
        <w:rPr>
          <w:rFonts w:ascii="Arial" w:eastAsia="Times New Roman" w:hAnsi="Arial" w:cs="Arial"/>
          <w:color w:val="222222"/>
          <w:lang w:eastAsia="pt-BR"/>
        </w:rPr>
        <w:t xml:space="preserve"> S, </w:t>
      </w:r>
      <w:proofErr w:type="spellStart"/>
      <w:r w:rsidRPr="0032421E">
        <w:rPr>
          <w:rFonts w:ascii="Arial" w:eastAsia="Times New Roman" w:hAnsi="Arial" w:cs="Arial"/>
          <w:color w:val="222222"/>
          <w:lang w:eastAsia="pt-BR"/>
        </w:rPr>
        <w:t>Prendergast</w:t>
      </w:r>
      <w:proofErr w:type="spellEnd"/>
      <w:r w:rsidRPr="0032421E">
        <w:rPr>
          <w:rFonts w:ascii="Arial" w:eastAsia="Times New Roman" w:hAnsi="Arial" w:cs="Arial"/>
          <w:color w:val="222222"/>
          <w:lang w:eastAsia="pt-BR"/>
        </w:rPr>
        <w:t xml:space="preserve"> A, </w:t>
      </w:r>
      <w:proofErr w:type="spellStart"/>
      <w:r w:rsidRPr="0032421E">
        <w:rPr>
          <w:rFonts w:ascii="Arial" w:eastAsia="Times New Roman" w:hAnsi="Arial" w:cs="Arial"/>
          <w:color w:val="222222"/>
          <w:lang w:eastAsia="pt-BR"/>
        </w:rPr>
        <w:t>Lucaccioni</w:t>
      </w:r>
      <w:proofErr w:type="spellEnd"/>
      <w:r w:rsidRPr="0032421E">
        <w:rPr>
          <w:rFonts w:ascii="Arial" w:eastAsia="Times New Roman" w:hAnsi="Arial" w:cs="Arial"/>
          <w:color w:val="222222"/>
          <w:lang w:eastAsia="pt-BR"/>
        </w:rPr>
        <w:t xml:space="preserve"> H, </w:t>
      </w:r>
      <w:r w:rsidR="008E0F1F" w:rsidRPr="0032421E">
        <w:rPr>
          <w:rFonts w:ascii="Arial" w:eastAsia="Times New Roman" w:hAnsi="Arial" w:cs="Arial"/>
          <w:color w:val="222222"/>
          <w:lang w:eastAsia="pt-BR"/>
        </w:rPr>
        <w:t>et al</w:t>
      </w:r>
      <w:r w:rsidRPr="0032421E">
        <w:rPr>
          <w:rFonts w:ascii="Arial" w:eastAsia="Times New Roman" w:hAnsi="Arial" w:cs="Arial"/>
          <w:color w:val="222222"/>
          <w:lang w:eastAsia="pt-BR"/>
        </w:rPr>
        <w:t xml:space="preserve">. </w:t>
      </w:r>
      <w:proofErr w:type="spellStart"/>
      <w:r w:rsidRPr="00C15AC8">
        <w:rPr>
          <w:rFonts w:ascii="Arial" w:eastAsia="Times New Roman" w:hAnsi="Arial" w:cs="Arial"/>
          <w:color w:val="222222"/>
          <w:lang w:val="en-US" w:eastAsia="pt-BR"/>
        </w:rPr>
        <w:t>Multilocus</w:t>
      </w:r>
      <w:proofErr w:type="spellEnd"/>
      <w:r w:rsidRPr="00C15AC8">
        <w:rPr>
          <w:rFonts w:ascii="Arial" w:eastAsia="Times New Roman" w:hAnsi="Arial" w:cs="Arial"/>
          <w:color w:val="222222"/>
          <w:lang w:val="en-US" w:eastAsia="pt-BR"/>
        </w:rPr>
        <w:t xml:space="preserve"> Genotyping of </w:t>
      </w:r>
      <w:r w:rsidRPr="00C15AC8">
        <w:rPr>
          <w:rFonts w:ascii="Arial" w:eastAsia="Times New Roman" w:hAnsi="Arial" w:cs="Arial"/>
          <w:i/>
          <w:iCs/>
          <w:color w:val="222222"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color w:val="222222"/>
          <w:lang w:val="en-US" w:eastAsia="pt-BR"/>
        </w:rPr>
        <w:t xml:space="preserve"> in Mostly Asymptomatic Indigenous People from the </w:t>
      </w:r>
      <w:proofErr w:type="spellStart"/>
      <w:r w:rsidRPr="00C15AC8">
        <w:rPr>
          <w:rFonts w:ascii="Arial" w:eastAsia="Times New Roman" w:hAnsi="Arial" w:cs="Arial"/>
          <w:color w:val="222222"/>
          <w:lang w:val="en-US" w:eastAsia="pt-BR"/>
        </w:rPr>
        <w:t>Tapirapé</w:t>
      </w:r>
      <w:proofErr w:type="spellEnd"/>
      <w:r w:rsidRPr="00C15AC8">
        <w:rPr>
          <w:rFonts w:ascii="Arial" w:eastAsia="Times New Roman" w:hAnsi="Arial" w:cs="Arial"/>
          <w:color w:val="222222"/>
          <w:lang w:val="en-US" w:eastAsia="pt-BR"/>
        </w:rPr>
        <w:t xml:space="preserve"> Tribe, Brazilian Amazon. </w:t>
      </w:r>
      <w:r w:rsidRPr="00C15AC8">
        <w:rPr>
          <w:rFonts w:ascii="Arial" w:eastAsia="Times New Roman" w:hAnsi="Arial" w:cs="Arial"/>
          <w:i/>
          <w:iCs/>
          <w:color w:val="222222"/>
          <w:lang w:val="en-US" w:eastAsia="pt-BR"/>
        </w:rPr>
        <w:t>Pathogens</w:t>
      </w:r>
      <w:r w:rsidRPr="00C15AC8">
        <w:rPr>
          <w:rFonts w:ascii="Arial" w:eastAsia="Times New Roman" w:hAnsi="Arial" w:cs="Arial"/>
          <w:color w:val="222222"/>
          <w:lang w:val="en-US" w:eastAsia="pt-BR"/>
        </w:rPr>
        <w:t>. 2021;10(2):206. https://doi.org/10.3390/pathogens10020206</w:t>
      </w:r>
      <w:r w:rsidR="003A23D3" w:rsidRPr="00C15AC8">
        <w:rPr>
          <w:rFonts w:ascii="Arial" w:eastAsia="Times New Roman" w:hAnsi="Arial" w:cs="Arial"/>
          <w:color w:val="222222"/>
          <w:lang w:val="en-US" w:eastAsia="pt-BR"/>
        </w:rPr>
        <w:t>.</w:t>
      </w:r>
    </w:p>
    <w:p w14:paraId="6CA7F1C2" w14:textId="05E18451" w:rsidR="003912E5" w:rsidRPr="00C15AC8" w:rsidRDefault="003912E5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  <w:r w:rsidRPr="0032421E">
        <w:rPr>
          <w:rFonts w:ascii="Arial" w:eastAsia="Times New Roman" w:hAnsi="Arial" w:cs="Arial"/>
          <w:lang w:eastAsia="pt-BR"/>
        </w:rPr>
        <w:t xml:space="preserve">Paz e Silva FM, </w:t>
      </w:r>
      <w:proofErr w:type="spellStart"/>
      <w:r w:rsidRPr="0032421E">
        <w:rPr>
          <w:rFonts w:ascii="Arial" w:eastAsia="Times New Roman" w:hAnsi="Arial" w:cs="Arial"/>
          <w:lang w:eastAsia="pt-BR"/>
        </w:rPr>
        <w:t>Monobe</w:t>
      </w:r>
      <w:proofErr w:type="spellEnd"/>
      <w:r w:rsidRPr="0032421E">
        <w:rPr>
          <w:rFonts w:ascii="Arial" w:eastAsia="Times New Roman" w:hAnsi="Arial" w:cs="Arial"/>
          <w:lang w:eastAsia="pt-BR"/>
        </w:rPr>
        <w:t xml:space="preserve"> MM, Lopes RS, </w:t>
      </w:r>
      <w:proofErr w:type="spellStart"/>
      <w:r w:rsidRPr="0032421E">
        <w:rPr>
          <w:rFonts w:ascii="Arial" w:eastAsia="Times New Roman" w:hAnsi="Arial" w:cs="Arial"/>
          <w:lang w:eastAsia="pt-BR"/>
        </w:rPr>
        <w:t>Araujo</w:t>
      </w:r>
      <w:proofErr w:type="spellEnd"/>
      <w:r w:rsidRPr="0032421E">
        <w:rPr>
          <w:rFonts w:ascii="Arial" w:eastAsia="Times New Roman" w:hAnsi="Arial" w:cs="Arial"/>
          <w:lang w:eastAsia="pt-BR"/>
        </w:rPr>
        <w:t xml:space="preserve"> JP Jr. </w:t>
      </w:r>
      <w:r w:rsidRPr="00C15AC8">
        <w:rPr>
          <w:rFonts w:ascii="Arial" w:eastAsia="Times New Roman" w:hAnsi="Arial" w:cs="Arial"/>
          <w:lang w:val="en-US" w:eastAsia="pt-BR"/>
        </w:rPr>
        <w:t xml:space="preserve">Molecular characterization of </w:t>
      </w:r>
      <w:r w:rsidRPr="00C15AC8">
        <w:rPr>
          <w:rFonts w:ascii="Arial" w:eastAsia="Times New Roman" w:hAnsi="Arial" w:cs="Arial"/>
          <w:i/>
          <w:iCs/>
          <w:lang w:val="en-US" w:eastAsia="pt-BR"/>
        </w:rPr>
        <w:t>Giardia duodenalis</w:t>
      </w:r>
      <w:r w:rsidRPr="00C15AC8">
        <w:rPr>
          <w:rFonts w:ascii="Arial" w:eastAsia="Times New Roman" w:hAnsi="Arial" w:cs="Arial"/>
          <w:lang w:val="en-US" w:eastAsia="pt-BR"/>
        </w:rPr>
        <w:t xml:space="preserve"> in dogs from Brazil.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Res. 2012;110(1):325-34.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>: 10.1007/s00436-011-2492-3</w:t>
      </w:r>
      <w:r w:rsidR="008E0F1F" w:rsidRPr="00C15AC8">
        <w:rPr>
          <w:rFonts w:ascii="Arial" w:eastAsia="Times New Roman" w:hAnsi="Arial" w:cs="Arial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lang w:val="en-US" w:eastAsia="pt-BR"/>
        </w:rPr>
        <w:t>PMID: 21695567.</w:t>
      </w:r>
    </w:p>
    <w:p w14:paraId="379DD6D1" w14:textId="269D68BF" w:rsidR="00497ED2" w:rsidRPr="00C15AC8" w:rsidRDefault="00497ED2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  <w:proofErr w:type="spellStart"/>
      <w:r w:rsidRPr="00C15AC8">
        <w:rPr>
          <w:rFonts w:ascii="Arial" w:hAnsi="Arial" w:cs="Arial"/>
          <w:shd w:val="clear" w:color="auto" w:fill="FFFFFF"/>
          <w:lang w:val="en-US"/>
        </w:rPr>
        <w:t>Cacciò</w:t>
      </w:r>
      <w:proofErr w:type="spellEnd"/>
      <w:r w:rsidRPr="00C15AC8">
        <w:rPr>
          <w:rFonts w:ascii="Arial" w:hAnsi="Arial" w:cs="Arial"/>
          <w:shd w:val="clear" w:color="auto" w:fill="FFFFFF"/>
          <w:lang w:val="en-US"/>
        </w:rPr>
        <w:t xml:space="preserve"> SM, De Giacomo M, </w:t>
      </w:r>
      <w:proofErr w:type="spellStart"/>
      <w:r w:rsidRPr="00C15AC8">
        <w:rPr>
          <w:rFonts w:ascii="Arial" w:hAnsi="Arial" w:cs="Arial"/>
          <w:shd w:val="clear" w:color="auto" w:fill="FFFFFF"/>
          <w:lang w:val="en-US"/>
        </w:rPr>
        <w:t>Pozio</w:t>
      </w:r>
      <w:proofErr w:type="spellEnd"/>
      <w:r w:rsidRPr="00C15AC8">
        <w:rPr>
          <w:rFonts w:ascii="Arial" w:hAnsi="Arial" w:cs="Arial"/>
          <w:shd w:val="clear" w:color="auto" w:fill="FFFFFF"/>
          <w:lang w:val="en-US"/>
        </w:rPr>
        <w:t xml:space="preserve"> E. Sequence analysis of the beta-giardin gene and development of a polymerase chain reaction-restriction fragment length polymorphism assay to genotype Giardia duodenalis cysts from human faecal samples. Int J </w:t>
      </w:r>
      <w:proofErr w:type="spellStart"/>
      <w:r w:rsidRPr="00C15AC8">
        <w:rPr>
          <w:rFonts w:ascii="Arial" w:hAnsi="Arial" w:cs="Arial"/>
          <w:shd w:val="clear" w:color="auto" w:fill="FFFFFF"/>
          <w:lang w:val="en-US"/>
        </w:rPr>
        <w:t>Parasitol</w:t>
      </w:r>
      <w:proofErr w:type="spellEnd"/>
      <w:r w:rsidRPr="00C15AC8">
        <w:rPr>
          <w:rFonts w:ascii="Arial" w:hAnsi="Arial" w:cs="Arial"/>
          <w:shd w:val="clear" w:color="auto" w:fill="FFFFFF"/>
          <w:lang w:val="en-US"/>
        </w:rPr>
        <w:t xml:space="preserve">. 2002;32(8):1023-30. </w:t>
      </w:r>
      <w:proofErr w:type="spellStart"/>
      <w:r w:rsidRPr="00C15AC8">
        <w:rPr>
          <w:rFonts w:ascii="Arial" w:hAnsi="Arial" w:cs="Arial"/>
          <w:shd w:val="clear" w:color="auto" w:fill="FFFFFF"/>
          <w:lang w:val="en-US"/>
        </w:rPr>
        <w:t>doi</w:t>
      </w:r>
      <w:proofErr w:type="spellEnd"/>
      <w:r w:rsidRPr="00C15AC8">
        <w:rPr>
          <w:rFonts w:ascii="Arial" w:hAnsi="Arial" w:cs="Arial"/>
          <w:shd w:val="clear" w:color="auto" w:fill="FFFFFF"/>
          <w:lang w:val="en-US"/>
        </w:rPr>
        <w:t>: 10.1016/s0020-7519(02)00068-</w:t>
      </w:r>
      <w:proofErr w:type="gramStart"/>
      <w:r w:rsidRPr="00C15AC8">
        <w:rPr>
          <w:rFonts w:ascii="Arial" w:hAnsi="Arial" w:cs="Arial"/>
          <w:shd w:val="clear" w:color="auto" w:fill="FFFFFF"/>
          <w:lang w:val="en-US"/>
        </w:rPr>
        <w:t>1  PMID</w:t>
      </w:r>
      <w:proofErr w:type="gramEnd"/>
      <w:r w:rsidRPr="00C15AC8">
        <w:rPr>
          <w:rFonts w:ascii="Arial" w:hAnsi="Arial" w:cs="Arial"/>
          <w:shd w:val="clear" w:color="auto" w:fill="FFFFFF"/>
          <w:lang w:val="en-US"/>
        </w:rPr>
        <w:t>: 12076631.</w:t>
      </w:r>
    </w:p>
    <w:p w14:paraId="67327C99" w14:textId="76887495" w:rsidR="003912E5" w:rsidRDefault="003912E5" w:rsidP="003A23D3">
      <w:pPr>
        <w:pStyle w:val="Pargrafoda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  <w:proofErr w:type="spellStart"/>
      <w:r w:rsidRPr="00C15AC8">
        <w:rPr>
          <w:rFonts w:ascii="Arial" w:eastAsia="Times New Roman" w:hAnsi="Arial" w:cs="Arial"/>
          <w:lang w:val="en-US" w:eastAsia="pt-BR"/>
        </w:rPr>
        <w:t>Lalle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M,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Pozio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E,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Capelli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G,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Bruschi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F,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Crotti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D,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Cacciò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 SM. Genetic heterogeneity at the beta-giardin locus among human and animal isolates of</w:t>
      </w:r>
      <w:r w:rsidRPr="00C15AC8">
        <w:rPr>
          <w:rFonts w:ascii="Arial" w:eastAsia="Times New Roman" w:hAnsi="Arial" w:cs="Arial"/>
          <w:i/>
          <w:iCs/>
          <w:lang w:val="en-US" w:eastAsia="pt-BR"/>
        </w:rPr>
        <w:t xml:space="preserve"> Giardia</w:t>
      </w:r>
      <w:r w:rsidR="008E0F1F" w:rsidRPr="00C15AC8">
        <w:rPr>
          <w:rFonts w:ascii="Arial" w:eastAsia="Times New Roman" w:hAnsi="Arial" w:cs="Arial"/>
          <w:i/>
          <w:iCs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i/>
          <w:iCs/>
          <w:lang w:val="en-US" w:eastAsia="pt-BR"/>
        </w:rPr>
        <w:t>duodenalis</w:t>
      </w:r>
      <w:r w:rsidRPr="00C15AC8">
        <w:rPr>
          <w:rFonts w:ascii="Arial" w:eastAsia="Times New Roman" w:hAnsi="Arial" w:cs="Arial"/>
          <w:lang w:val="en-US" w:eastAsia="pt-BR"/>
        </w:rPr>
        <w:t xml:space="preserve"> and identification of potentially zoonotic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subgenotypes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. Int J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Parasitol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 xml:space="preserve">. 2005;35(2):207-13. </w:t>
      </w:r>
      <w:proofErr w:type="spellStart"/>
      <w:r w:rsidRPr="00C15AC8">
        <w:rPr>
          <w:rFonts w:ascii="Arial" w:eastAsia="Times New Roman" w:hAnsi="Arial" w:cs="Arial"/>
          <w:lang w:val="en-US" w:eastAsia="pt-BR"/>
        </w:rPr>
        <w:t>doi</w:t>
      </w:r>
      <w:proofErr w:type="spellEnd"/>
      <w:r w:rsidRPr="00C15AC8">
        <w:rPr>
          <w:rFonts w:ascii="Arial" w:eastAsia="Times New Roman" w:hAnsi="Arial" w:cs="Arial"/>
          <w:lang w:val="en-US" w:eastAsia="pt-BR"/>
        </w:rPr>
        <w:t>: 10.1016/j.ijpara.2004.10.022</w:t>
      </w:r>
      <w:r w:rsidR="008E0F1F" w:rsidRPr="00C15AC8">
        <w:rPr>
          <w:rFonts w:ascii="Arial" w:eastAsia="Times New Roman" w:hAnsi="Arial" w:cs="Arial"/>
          <w:lang w:val="en-US" w:eastAsia="pt-BR"/>
        </w:rPr>
        <w:t xml:space="preserve"> </w:t>
      </w:r>
      <w:r w:rsidRPr="00C15AC8">
        <w:rPr>
          <w:rFonts w:ascii="Arial" w:eastAsia="Times New Roman" w:hAnsi="Arial" w:cs="Arial"/>
          <w:lang w:val="en-US" w:eastAsia="pt-BR"/>
        </w:rPr>
        <w:t>PMID: 15710441.</w:t>
      </w:r>
    </w:p>
    <w:p w14:paraId="6BED7508" w14:textId="0F6ACBE6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0F1CFBB8" w14:textId="65F1680E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7931D359" w14:textId="0785FD9D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3A5F2250" w14:textId="6EB42C54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1115877B" w14:textId="01FB41FE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1F1F6B9E" w14:textId="137044AD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550754C6" w14:textId="154C050D" w:rsid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p w14:paraId="31659A70" w14:textId="77777777" w:rsidR="0078164C" w:rsidRPr="005B36C2" w:rsidRDefault="0078164C" w:rsidP="0078164C">
      <w:pPr>
        <w:spacing w:line="360" w:lineRule="auto"/>
        <w:ind w:left="284"/>
        <w:jc w:val="both"/>
        <w:rPr>
          <w:lang w:val="en-US"/>
        </w:rPr>
      </w:pPr>
      <w:bookmarkStart w:id="1" w:name="_Hlk67726462"/>
      <w:r w:rsidRPr="00FC3B60">
        <w:rPr>
          <w:rFonts w:ascii="Arial" w:hAnsi="Arial" w:cs="Arial"/>
          <w:b/>
          <w:bCs/>
          <w:lang w:val="en-US"/>
        </w:rPr>
        <w:t xml:space="preserve">Supplementary Table </w:t>
      </w:r>
      <w:r>
        <w:rPr>
          <w:rFonts w:ascii="Arial" w:hAnsi="Arial" w:cs="Arial"/>
          <w:b/>
          <w:bCs/>
          <w:lang w:val="en-US"/>
        </w:rPr>
        <w:t>2.</w:t>
      </w:r>
      <w:r w:rsidRPr="005B36C2">
        <w:rPr>
          <w:rFonts w:ascii="Arial" w:hAnsi="Arial" w:cs="Arial"/>
          <w:lang w:val="en-US"/>
        </w:rPr>
        <w:t xml:space="preserve"> </w:t>
      </w:r>
      <w:r w:rsidRPr="00922516">
        <w:rPr>
          <w:rFonts w:ascii="Arial" w:hAnsi="Arial" w:cs="Arial"/>
          <w:sz w:val="24"/>
          <w:szCs w:val="24"/>
          <w:lang w:val="en-US"/>
        </w:rPr>
        <w:t xml:space="preserve">Molecular diversity </w:t>
      </w:r>
      <w:r w:rsidRPr="00280C22">
        <w:rPr>
          <w:rFonts w:ascii="Arial" w:hAnsi="Arial" w:cs="Arial"/>
          <w:sz w:val="24"/>
          <w:szCs w:val="24"/>
          <w:lang w:val="en-US"/>
        </w:rPr>
        <w:t>indexes of</w:t>
      </w:r>
      <w:r w:rsidRPr="00B438E3">
        <w:rPr>
          <w:rFonts w:ascii="Arial" w:hAnsi="Arial" w:cs="Arial"/>
          <w:i/>
          <w:iCs/>
          <w:sz w:val="24"/>
          <w:szCs w:val="24"/>
          <w:lang w:val="en-US"/>
        </w:rPr>
        <w:t xml:space="preserve"> Giardia duodenali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22516">
        <w:rPr>
          <w:rFonts w:ascii="Arial" w:hAnsi="Arial" w:cs="Arial"/>
          <w:sz w:val="24"/>
          <w:szCs w:val="24"/>
          <w:lang w:val="en-US"/>
        </w:rPr>
        <w:t>based on</w:t>
      </w:r>
      <w:r>
        <w:rPr>
          <w:rFonts w:ascii="Arial" w:hAnsi="Arial" w:cs="Arial"/>
          <w:sz w:val="24"/>
          <w:szCs w:val="24"/>
          <w:lang w:val="en-US"/>
        </w:rPr>
        <w:t xml:space="preserve"> β-giardin locus (592</w:t>
      </w:r>
      <w:r w:rsidRPr="00306B9F">
        <w:rPr>
          <w:rFonts w:ascii="Arial" w:hAnsi="Arial" w:cs="Arial"/>
          <w:sz w:val="24"/>
          <w:szCs w:val="24"/>
          <w:lang w:val="en-US"/>
        </w:rPr>
        <w:t xml:space="preserve"> bp</w:t>
      </w:r>
      <w:r>
        <w:rPr>
          <w:rFonts w:ascii="Arial" w:hAnsi="Arial" w:cs="Arial"/>
          <w:sz w:val="24"/>
          <w:szCs w:val="24"/>
          <w:lang w:val="en-US"/>
        </w:rPr>
        <w:t>, n=106).</w:t>
      </w:r>
    </w:p>
    <w:tbl>
      <w:tblPr>
        <w:tblStyle w:val="Tabelacomgrade"/>
        <w:tblpPr w:leftFromText="141" w:rightFromText="141" w:vertAnchor="page" w:horzAnchor="margin" w:tblpXSpec="center" w:tblpY="1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046"/>
        <w:gridCol w:w="1633"/>
        <w:gridCol w:w="1275"/>
        <w:gridCol w:w="1868"/>
        <w:gridCol w:w="1541"/>
        <w:gridCol w:w="1588"/>
        <w:gridCol w:w="1528"/>
      </w:tblGrid>
      <w:tr w:rsidR="0078164C" w:rsidRPr="00A00AE3" w14:paraId="06D5376A" w14:textId="77777777" w:rsidTr="003B52C7">
        <w:trPr>
          <w:trHeight w:val="48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bookmarkEnd w:id="1"/>
          <w:p w14:paraId="21E297AD" w14:textId="77777777" w:rsidR="0078164C" w:rsidRPr="00A00AE3" w:rsidRDefault="0078164C" w:rsidP="003B5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mblag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E18B4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gion</w:t>
            </w: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N)</w:t>
            </w:r>
          </w:p>
        </w:tc>
        <w:tc>
          <w:tcPr>
            <w:tcW w:w="98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93547" w14:textId="77777777" w:rsidR="0078164C" w:rsidRDefault="0078164C" w:rsidP="003B5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istics</w:t>
            </w:r>
          </w:p>
          <w:p w14:paraId="4D6DC2C1" w14:textId="77777777" w:rsidR="0078164C" w:rsidRPr="00A00AE3" w:rsidRDefault="0078164C" w:rsidP="003B52C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164C" w:rsidRPr="00A00AE3" w14:paraId="4D52C5CA" w14:textId="77777777" w:rsidTr="003B52C7">
        <w:trPr>
          <w:trHeight w:val="48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BB940E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2BBFEC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E644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 ± S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8C8D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º of haplotyp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DA590" w14:textId="77777777" w:rsidR="0078164C" w:rsidRDefault="0078164C" w:rsidP="003B52C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º of </w:t>
            </w:r>
          </w:p>
          <w:p w14:paraId="78956DC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lymorphic sit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B3C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º of substitutions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D75F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º of transition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45A8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º of transversions</w:t>
            </w:r>
          </w:p>
        </w:tc>
      </w:tr>
      <w:tr w:rsidR="0078164C" w:rsidRPr="00A00AE3" w14:paraId="0658AA88" w14:textId="77777777" w:rsidTr="003B52C7">
        <w:trPr>
          <w:trHeight w:val="48"/>
        </w:trPr>
        <w:tc>
          <w:tcPr>
            <w:tcW w:w="1559" w:type="dxa"/>
            <w:tcBorders>
              <w:top w:val="single" w:sz="4" w:space="0" w:color="auto"/>
            </w:tcBorders>
            <w:textDirection w:val="btLr"/>
          </w:tcPr>
          <w:p w14:paraId="7B7AA5CE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B37BE5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14D">
              <w:rPr>
                <w:rFonts w:ascii="Arial" w:hAnsi="Arial" w:cs="Arial"/>
                <w:sz w:val="20"/>
                <w:szCs w:val="20"/>
                <w:lang w:val="en-US"/>
              </w:rPr>
              <w:t>South America (31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48E7FE7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79 ± 0.0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CD886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F695D6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DEF1F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15F60FB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1BC597A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78164C" w:rsidRPr="00A00AE3" w14:paraId="554607B6" w14:textId="77777777" w:rsidTr="003B52C7">
        <w:trPr>
          <w:trHeight w:val="48"/>
        </w:trPr>
        <w:tc>
          <w:tcPr>
            <w:tcW w:w="1559" w:type="dxa"/>
            <w:vMerge w:val="restart"/>
            <w:textDirection w:val="btLr"/>
          </w:tcPr>
          <w:p w14:paraId="1292DF5A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mblage A</w:t>
            </w:r>
          </w:p>
        </w:tc>
        <w:tc>
          <w:tcPr>
            <w:tcW w:w="3544" w:type="dxa"/>
          </w:tcPr>
          <w:p w14:paraId="278F3F29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North America (4)</w:t>
            </w:r>
          </w:p>
        </w:tc>
        <w:tc>
          <w:tcPr>
            <w:tcW w:w="1842" w:type="dxa"/>
          </w:tcPr>
          <w:p w14:paraId="3D76DBF7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2" w:name="_Hlk65523436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666 ±0.204</w:t>
            </w:r>
            <w:bookmarkEnd w:id="2"/>
          </w:p>
        </w:tc>
        <w:tc>
          <w:tcPr>
            <w:tcW w:w="1276" w:type="dxa"/>
          </w:tcPr>
          <w:p w14:paraId="13E164E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48E9BBE7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559" w:type="dxa"/>
          </w:tcPr>
          <w:p w14:paraId="49DA64A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79" w:type="dxa"/>
          </w:tcPr>
          <w:p w14:paraId="5A5475C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</w:tcPr>
          <w:p w14:paraId="7536E04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44AADBF0" w14:textId="77777777" w:rsidTr="003B52C7">
        <w:trPr>
          <w:trHeight w:val="48"/>
        </w:trPr>
        <w:tc>
          <w:tcPr>
            <w:tcW w:w="1559" w:type="dxa"/>
            <w:vMerge/>
            <w:tcBorders>
              <w:top w:val="single" w:sz="4" w:space="0" w:color="auto"/>
            </w:tcBorders>
            <w:textDirection w:val="btLr"/>
          </w:tcPr>
          <w:p w14:paraId="7AA2B2BF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4EB03D3A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Europe (10)</w:t>
            </w:r>
          </w:p>
        </w:tc>
        <w:tc>
          <w:tcPr>
            <w:tcW w:w="1842" w:type="dxa"/>
          </w:tcPr>
          <w:p w14:paraId="5A29AD04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3" w:name="_Hlk65523420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22 ± 0.096</w:t>
            </w:r>
            <w:bookmarkEnd w:id="3"/>
          </w:p>
        </w:tc>
        <w:tc>
          <w:tcPr>
            <w:tcW w:w="1276" w:type="dxa"/>
          </w:tcPr>
          <w:p w14:paraId="0BDF4F3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10EEC5E1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5</w:t>
            </w:r>
          </w:p>
        </w:tc>
        <w:tc>
          <w:tcPr>
            <w:tcW w:w="1559" w:type="dxa"/>
          </w:tcPr>
          <w:p w14:paraId="3329F47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9" w:type="dxa"/>
          </w:tcPr>
          <w:p w14:paraId="6B9588F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28" w:type="dxa"/>
          </w:tcPr>
          <w:p w14:paraId="62B4945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5AD36C20" w14:textId="77777777" w:rsidTr="003B52C7">
        <w:trPr>
          <w:trHeight w:val="48"/>
        </w:trPr>
        <w:tc>
          <w:tcPr>
            <w:tcW w:w="1559" w:type="dxa"/>
            <w:vMerge/>
            <w:tcBorders>
              <w:top w:val="single" w:sz="4" w:space="0" w:color="auto"/>
            </w:tcBorders>
            <w:textDirection w:val="btLr"/>
          </w:tcPr>
          <w:p w14:paraId="69C47155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03CC058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sia (2)</w:t>
            </w:r>
          </w:p>
        </w:tc>
        <w:tc>
          <w:tcPr>
            <w:tcW w:w="1842" w:type="dxa"/>
          </w:tcPr>
          <w:p w14:paraId="25ABAA1D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.000 ± 0.500</w:t>
            </w:r>
          </w:p>
        </w:tc>
        <w:tc>
          <w:tcPr>
            <w:tcW w:w="1276" w:type="dxa"/>
          </w:tcPr>
          <w:p w14:paraId="45A9F29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23CBDBA7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559" w:type="dxa"/>
          </w:tcPr>
          <w:p w14:paraId="5EB65ED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79" w:type="dxa"/>
          </w:tcPr>
          <w:p w14:paraId="15627C9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</w:tcPr>
          <w:p w14:paraId="7E53403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08D7F72A" w14:textId="77777777" w:rsidTr="003B52C7">
        <w:trPr>
          <w:trHeight w:val="48"/>
        </w:trPr>
        <w:tc>
          <w:tcPr>
            <w:tcW w:w="1559" w:type="dxa"/>
            <w:vMerge/>
            <w:tcBorders>
              <w:top w:val="single" w:sz="4" w:space="0" w:color="auto"/>
            </w:tcBorders>
            <w:textDirection w:val="btLr"/>
          </w:tcPr>
          <w:p w14:paraId="7BE7E20F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D862DF" w14:textId="77777777" w:rsidR="0078164C" w:rsidRPr="004F114D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inents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 xml:space="preserve"> (49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55BD95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4" w:name="_Hlk65522039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54 ± 0.029</w:t>
            </w:r>
            <w:bookmarkEnd w:id="4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6DC4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4DD096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47CBE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9664CB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499BC4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78164C" w:rsidRPr="00A00AE3" w14:paraId="056A4F80" w14:textId="77777777" w:rsidTr="003B52C7">
        <w:trPr>
          <w:trHeight w:val="48"/>
        </w:trPr>
        <w:tc>
          <w:tcPr>
            <w:tcW w:w="1559" w:type="dxa"/>
            <w:vMerge/>
          </w:tcPr>
          <w:p w14:paraId="6031A8CC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259032" w14:textId="77777777" w:rsidR="0078164C" w:rsidRPr="00BD1AAB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 xml:space="preserve">Amaz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iome (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19B231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00 ± 0.16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D5EE8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2C53BD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530F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F8402C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566BECDA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8164C" w:rsidRPr="00A00AE3" w14:paraId="6202699B" w14:textId="77777777" w:rsidTr="003B52C7">
        <w:trPr>
          <w:trHeight w:val="48"/>
        </w:trPr>
        <w:tc>
          <w:tcPr>
            <w:tcW w:w="1559" w:type="dxa"/>
            <w:vMerge/>
          </w:tcPr>
          <w:p w14:paraId="5A788EFB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5E1216D6" w14:textId="77777777" w:rsidR="0078164C" w:rsidRPr="00BD1AAB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azon biome* (4)</w:t>
            </w:r>
          </w:p>
        </w:tc>
        <w:tc>
          <w:tcPr>
            <w:tcW w:w="1842" w:type="dxa"/>
          </w:tcPr>
          <w:p w14:paraId="7702FFE8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33 ± 0.222</w:t>
            </w:r>
          </w:p>
        </w:tc>
        <w:tc>
          <w:tcPr>
            <w:tcW w:w="1276" w:type="dxa"/>
          </w:tcPr>
          <w:p w14:paraId="4920644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7AB33747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8</w:t>
            </w:r>
          </w:p>
        </w:tc>
        <w:tc>
          <w:tcPr>
            <w:tcW w:w="1559" w:type="dxa"/>
          </w:tcPr>
          <w:p w14:paraId="485C8FE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79" w:type="dxa"/>
          </w:tcPr>
          <w:p w14:paraId="220AA87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28" w:type="dxa"/>
          </w:tcPr>
          <w:p w14:paraId="0DED41C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8164C" w:rsidRPr="00A00AE3" w14:paraId="23B2589C" w14:textId="77777777" w:rsidTr="003B52C7">
        <w:trPr>
          <w:trHeight w:val="48"/>
        </w:trPr>
        <w:tc>
          <w:tcPr>
            <w:tcW w:w="1559" w:type="dxa"/>
            <w:vMerge/>
          </w:tcPr>
          <w:p w14:paraId="119A3D1F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6527919F" w14:textId="77777777" w:rsidR="0078164C" w:rsidRPr="00BD1AAB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Cerrado biome (8)</w:t>
            </w:r>
          </w:p>
        </w:tc>
        <w:tc>
          <w:tcPr>
            <w:tcW w:w="1842" w:type="dxa"/>
          </w:tcPr>
          <w:p w14:paraId="3A0A65EA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64 ± 0.077</w:t>
            </w:r>
          </w:p>
        </w:tc>
        <w:tc>
          <w:tcPr>
            <w:tcW w:w="1276" w:type="dxa"/>
          </w:tcPr>
          <w:p w14:paraId="3BF4A41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14:paraId="3347D747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9" w:type="dxa"/>
          </w:tcPr>
          <w:p w14:paraId="661A9F3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679" w:type="dxa"/>
          </w:tcPr>
          <w:p w14:paraId="265B452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28" w:type="dxa"/>
          </w:tcPr>
          <w:p w14:paraId="1678647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78164C" w:rsidRPr="00A00AE3" w14:paraId="30A1B71C" w14:textId="77777777" w:rsidTr="003B52C7">
        <w:trPr>
          <w:trHeight w:val="48"/>
        </w:trPr>
        <w:tc>
          <w:tcPr>
            <w:tcW w:w="1559" w:type="dxa"/>
            <w:vMerge/>
          </w:tcPr>
          <w:p w14:paraId="0BFE216E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F553AC0" w14:textId="77777777" w:rsidR="0078164C" w:rsidRPr="00BD1AAB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rrado biome* (7)</w:t>
            </w:r>
          </w:p>
        </w:tc>
        <w:tc>
          <w:tcPr>
            <w:tcW w:w="1842" w:type="dxa"/>
          </w:tcPr>
          <w:p w14:paraId="73BB9DA8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.000 ± 0.076</w:t>
            </w:r>
          </w:p>
        </w:tc>
        <w:tc>
          <w:tcPr>
            <w:tcW w:w="1276" w:type="dxa"/>
          </w:tcPr>
          <w:p w14:paraId="7F9C21E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14:paraId="23CE7085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0</w:t>
            </w:r>
          </w:p>
        </w:tc>
        <w:tc>
          <w:tcPr>
            <w:tcW w:w="1559" w:type="dxa"/>
          </w:tcPr>
          <w:p w14:paraId="41BF55B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679" w:type="dxa"/>
          </w:tcPr>
          <w:p w14:paraId="644723B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528" w:type="dxa"/>
          </w:tcPr>
          <w:p w14:paraId="1831269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78164C" w:rsidRPr="00A00AE3" w14:paraId="69BAE411" w14:textId="77777777" w:rsidTr="003B52C7">
        <w:trPr>
          <w:trHeight w:val="48"/>
        </w:trPr>
        <w:tc>
          <w:tcPr>
            <w:tcW w:w="1559" w:type="dxa"/>
            <w:vMerge/>
          </w:tcPr>
          <w:p w14:paraId="46FA819E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134B5914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atinga biome* (5)</w:t>
            </w:r>
          </w:p>
        </w:tc>
        <w:tc>
          <w:tcPr>
            <w:tcW w:w="1842" w:type="dxa"/>
          </w:tcPr>
          <w:p w14:paraId="4CA4FD1A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5" w:name="_Hlk65523911"/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.700 ± 0.218</w:t>
            </w:r>
            <w:bookmarkEnd w:id="5"/>
          </w:p>
        </w:tc>
        <w:tc>
          <w:tcPr>
            <w:tcW w:w="1276" w:type="dxa"/>
          </w:tcPr>
          <w:p w14:paraId="708EA80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2BD22A95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559" w:type="dxa"/>
          </w:tcPr>
          <w:p w14:paraId="38B8559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79" w:type="dxa"/>
          </w:tcPr>
          <w:p w14:paraId="12B87C4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</w:tcPr>
          <w:p w14:paraId="4A84F51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57751716" w14:textId="77777777" w:rsidTr="003B52C7">
        <w:trPr>
          <w:trHeight w:val="48"/>
        </w:trPr>
        <w:tc>
          <w:tcPr>
            <w:tcW w:w="1559" w:type="dxa"/>
            <w:vMerge/>
          </w:tcPr>
          <w:p w14:paraId="41CC5E48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5849BE8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tlantic Forest biome (13)</w:t>
            </w:r>
          </w:p>
        </w:tc>
        <w:tc>
          <w:tcPr>
            <w:tcW w:w="1842" w:type="dxa"/>
          </w:tcPr>
          <w:p w14:paraId="201F4119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.859 ± 0.063</w:t>
            </w:r>
          </w:p>
        </w:tc>
        <w:tc>
          <w:tcPr>
            <w:tcW w:w="1276" w:type="dxa"/>
          </w:tcPr>
          <w:p w14:paraId="6A111FD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14:paraId="2DFE768F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6</w:t>
            </w:r>
          </w:p>
        </w:tc>
        <w:tc>
          <w:tcPr>
            <w:tcW w:w="1559" w:type="dxa"/>
          </w:tcPr>
          <w:p w14:paraId="1617196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79" w:type="dxa"/>
          </w:tcPr>
          <w:p w14:paraId="0F373D6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528" w:type="dxa"/>
          </w:tcPr>
          <w:p w14:paraId="553B1A8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74C9ABC9" w14:textId="77777777" w:rsidTr="003B52C7">
        <w:trPr>
          <w:trHeight w:val="48"/>
        </w:trPr>
        <w:tc>
          <w:tcPr>
            <w:tcW w:w="1559" w:type="dxa"/>
            <w:vMerge/>
          </w:tcPr>
          <w:p w14:paraId="42039EBA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1FED297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tlantic Forest biome* (9)</w:t>
            </w:r>
          </w:p>
        </w:tc>
        <w:tc>
          <w:tcPr>
            <w:tcW w:w="1842" w:type="dxa"/>
          </w:tcPr>
          <w:p w14:paraId="685BFF7C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.750 ± 0.112</w:t>
            </w:r>
          </w:p>
        </w:tc>
        <w:tc>
          <w:tcPr>
            <w:tcW w:w="1276" w:type="dxa"/>
          </w:tcPr>
          <w:p w14:paraId="2C6528AA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</w:tcPr>
          <w:p w14:paraId="3FD5DBD2" w14:textId="77777777" w:rsidR="0078164C" w:rsidRPr="00A00AE3" w:rsidRDefault="0078164C" w:rsidP="003B52C7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14:paraId="0A5EEDD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79" w:type="dxa"/>
          </w:tcPr>
          <w:p w14:paraId="76D82AAC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</w:tcPr>
          <w:p w14:paraId="5DE9FE3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455B24A4" w14:textId="77777777" w:rsidTr="003B52C7">
        <w:trPr>
          <w:trHeight w:val="48"/>
        </w:trPr>
        <w:tc>
          <w:tcPr>
            <w:tcW w:w="1559" w:type="dxa"/>
            <w:vMerge/>
          </w:tcPr>
          <w:p w14:paraId="77D0463C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C2374B2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tlantic Forest biome (4)</w:t>
            </w:r>
          </w:p>
        </w:tc>
        <w:tc>
          <w:tcPr>
            <w:tcW w:w="1842" w:type="dxa"/>
          </w:tcPr>
          <w:p w14:paraId="47407EBF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33 ± 0.222</w:t>
            </w:r>
          </w:p>
        </w:tc>
        <w:tc>
          <w:tcPr>
            <w:tcW w:w="1276" w:type="dxa"/>
          </w:tcPr>
          <w:p w14:paraId="104B341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3019190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DE161B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79" w:type="dxa"/>
          </w:tcPr>
          <w:p w14:paraId="5A6E198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</w:tcPr>
          <w:p w14:paraId="4CD5E91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2BD967DE" w14:textId="77777777" w:rsidTr="003B52C7">
        <w:trPr>
          <w:trHeight w:val="48"/>
        </w:trPr>
        <w:tc>
          <w:tcPr>
            <w:tcW w:w="1559" w:type="dxa"/>
          </w:tcPr>
          <w:p w14:paraId="54997DE5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7F9DA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Brazil (3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DCEB805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6" w:name="_Hlk65523347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879 ± 0.037</w:t>
            </w:r>
            <w:bookmarkEnd w:id="6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6A12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179CA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79F06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E089E3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BA9CAE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78164C" w:rsidRPr="00A00AE3" w14:paraId="2501C25D" w14:textId="77777777" w:rsidTr="003B52C7">
        <w:trPr>
          <w:trHeight w:val="48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</w:tcPr>
          <w:p w14:paraId="4E727DB9" w14:textId="77777777" w:rsidR="0078164C" w:rsidRPr="00A00AE3" w:rsidRDefault="0078164C" w:rsidP="003B52C7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bookmarkStart w:id="7" w:name="_Hlk43296507"/>
            <w:r w:rsidRPr="00A00AE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mblage B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94E0664" w14:textId="77777777" w:rsidR="0078164C" w:rsidRPr="00A00AE3" w:rsidRDefault="0078164C" w:rsidP="003B52C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uth America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 xml:space="preserve"> (41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157D82F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8" w:name="_Hlk65524382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18 ± 0.033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20D633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A3C3D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9C016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72EF443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6018730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78164C" w:rsidRPr="00A00AE3" w14:paraId="4CA389E2" w14:textId="77777777" w:rsidTr="003B52C7">
        <w:trPr>
          <w:trHeight w:val="48"/>
        </w:trPr>
        <w:tc>
          <w:tcPr>
            <w:tcW w:w="1559" w:type="dxa"/>
            <w:vMerge/>
          </w:tcPr>
          <w:p w14:paraId="4F8A3610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448DA35" w14:textId="56CB3E1E" w:rsidR="0078164C" w:rsidRPr="00A00AE3" w:rsidRDefault="0078164C" w:rsidP="003B52C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North America (2)</w:t>
            </w:r>
          </w:p>
        </w:tc>
        <w:tc>
          <w:tcPr>
            <w:tcW w:w="1842" w:type="dxa"/>
          </w:tcPr>
          <w:p w14:paraId="79E7E749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9" w:name="_Hlk65524394"/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.000 ± 0.500</w:t>
            </w:r>
            <w:bookmarkEnd w:id="9"/>
          </w:p>
        </w:tc>
        <w:tc>
          <w:tcPr>
            <w:tcW w:w="1276" w:type="dxa"/>
          </w:tcPr>
          <w:p w14:paraId="50A0D90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45B29E9C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707BA1E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</w:tcPr>
          <w:p w14:paraId="520030C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28" w:type="dxa"/>
          </w:tcPr>
          <w:p w14:paraId="6C5D26B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6F82FA6A" w14:textId="77777777" w:rsidTr="003B52C7">
        <w:trPr>
          <w:trHeight w:val="48"/>
        </w:trPr>
        <w:tc>
          <w:tcPr>
            <w:tcW w:w="1559" w:type="dxa"/>
            <w:vMerge/>
          </w:tcPr>
          <w:p w14:paraId="38ED748D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89D09B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Europe (3)</w:t>
            </w:r>
          </w:p>
        </w:tc>
        <w:tc>
          <w:tcPr>
            <w:tcW w:w="1842" w:type="dxa"/>
          </w:tcPr>
          <w:p w14:paraId="0B8A3F59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.000 ± 0.272</w:t>
            </w:r>
          </w:p>
        </w:tc>
        <w:tc>
          <w:tcPr>
            <w:tcW w:w="1276" w:type="dxa"/>
          </w:tcPr>
          <w:p w14:paraId="51ACDD9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6FBE0D1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14:paraId="690A569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679" w:type="dxa"/>
          </w:tcPr>
          <w:p w14:paraId="4CA8FAA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</w:tcPr>
          <w:p w14:paraId="09A3E48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158FD9BC" w14:textId="77777777" w:rsidTr="003B52C7">
        <w:trPr>
          <w:trHeight w:val="48"/>
        </w:trPr>
        <w:tc>
          <w:tcPr>
            <w:tcW w:w="1559" w:type="dxa"/>
            <w:vMerge/>
          </w:tcPr>
          <w:p w14:paraId="0ECD9984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0870AB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sia (5)</w:t>
            </w:r>
          </w:p>
        </w:tc>
        <w:tc>
          <w:tcPr>
            <w:tcW w:w="1842" w:type="dxa"/>
          </w:tcPr>
          <w:p w14:paraId="57B3A776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0" w:name="_Hlk65524403"/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.000 ± 0.126</w:t>
            </w:r>
            <w:bookmarkEnd w:id="10"/>
          </w:p>
        </w:tc>
        <w:tc>
          <w:tcPr>
            <w:tcW w:w="1276" w:type="dxa"/>
          </w:tcPr>
          <w:p w14:paraId="222C398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</w:tcPr>
          <w:p w14:paraId="15A8B9C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04ECD6A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679" w:type="dxa"/>
          </w:tcPr>
          <w:p w14:paraId="0CF45F3A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28" w:type="dxa"/>
          </w:tcPr>
          <w:p w14:paraId="15F5E64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3E003E28" w14:textId="77777777" w:rsidTr="003B52C7">
        <w:trPr>
          <w:trHeight w:val="48"/>
        </w:trPr>
        <w:tc>
          <w:tcPr>
            <w:tcW w:w="1559" w:type="dxa"/>
            <w:vMerge/>
          </w:tcPr>
          <w:p w14:paraId="4AA0ADA7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32CDE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ents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(5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115EB8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1" w:name="_Hlk65521968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21 ± 0.028</w:t>
            </w:r>
            <w:bookmarkEnd w:id="1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6BB03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53A24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85E43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E9040E9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F16EFF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78164C" w:rsidRPr="00A00AE3" w14:paraId="00B9CE2A" w14:textId="77777777" w:rsidTr="003B52C7">
        <w:trPr>
          <w:trHeight w:val="48"/>
        </w:trPr>
        <w:tc>
          <w:tcPr>
            <w:tcW w:w="1559" w:type="dxa"/>
            <w:vMerge/>
          </w:tcPr>
          <w:p w14:paraId="2A5D4831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7A75A77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mazon biome (37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A4658D4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.899 ± 0.03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CA8F7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ED8E0A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6EBAA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16FB41C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4018567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8164C" w:rsidRPr="00A00AE3" w14:paraId="7A4FE766" w14:textId="77777777" w:rsidTr="003B52C7">
        <w:trPr>
          <w:trHeight w:val="48"/>
        </w:trPr>
        <w:tc>
          <w:tcPr>
            <w:tcW w:w="1559" w:type="dxa"/>
            <w:vMerge/>
          </w:tcPr>
          <w:p w14:paraId="7326E298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5CFCA0C" w14:textId="77777777" w:rsidR="0078164C" w:rsidRPr="00A00AE3" w:rsidRDefault="0078164C" w:rsidP="003B52C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BR"/>
              </w:rPr>
              <w:t>Amazon biome* (21)</w:t>
            </w:r>
          </w:p>
        </w:tc>
        <w:tc>
          <w:tcPr>
            <w:tcW w:w="1842" w:type="dxa"/>
          </w:tcPr>
          <w:p w14:paraId="7F86F1DE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bookmarkStart w:id="12" w:name="_Hlk65526327"/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.757 ± 0.086</w:t>
            </w:r>
            <w:bookmarkEnd w:id="12"/>
          </w:p>
        </w:tc>
        <w:tc>
          <w:tcPr>
            <w:tcW w:w="1276" w:type="dxa"/>
          </w:tcPr>
          <w:p w14:paraId="76F9C4BC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14:paraId="66FD607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14:paraId="216BE04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79" w:type="dxa"/>
          </w:tcPr>
          <w:p w14:paraId="4286B13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</w:tcPr>
          <w:p w14:paraId="444A87F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8164C" w:rsidRPr="00A00AE3" w14:paraId="5CA1BDC2" w14:textId="77777777" w:rsidTr="003B52C7">
        <w:trPr>
          <w:trHeight w:val="48"/>
        </w:trPr>
        <w:tc>
          <w:tcPr>
            <w:tcW w:w="1559" w:type="dxa"/>
            <w:vMerge/>
          </w:tcPr>
          <w:p w14:paraId="666D22DF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03DFB7BB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mazon biome (16)</w:t>
            </w:r>
          </w:p>
        </w:tc>
        <w:tc>
          <w:tcPr>
            <w:tcW w:w="1842" w:type="dxa"/>
          </w:tcPr>
          <w:p w14:paraId="389837EF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3" w:name="_Hlk65526585"/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91 ± 0.025</w:t>
            </w:r>
            <w:bookmarkEnd w:id="13"/>
          </w:p>
        </w:tc>
        <w:tc>
          <w:tcPr>
            <w:tcW w:w="1276" w:type="dxa"/>
          </w:tcPr>
          <w:p w14:paraId="42A68BB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5" w:type="dxa"/>
          </w:tcPr>
          <w:p w14:paraId="0A4BA92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</w:tcPr>
          <w:p w14:paraId="13A6032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679" w:type="dxa"/>
          </w:tcPr>
          <w:p w14:paraId="62D4E1C3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528" w:type="dxa"/>
          </w:tcPr>
          <w:p w14:paraId="1BE5DED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8164C" w:rsidRPr="00A00AE3" w14:paraId="152DEE64" w14:textId="77777777" w:rsidTr="003B52C7">
        <w:trPr>
          <w:trHeight w:val="48"/>
        </w:trPr>
        <w:tc>
          <w:tcPr>
            <w:tcW w:w="1559" w:type="dxa"/>
            <w:vMerge/>
          </w:tcPr>
          <w:p w14:paraId="43F9A068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5A8B82F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ll </w:t>
            </w: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tlantic Forest biome (3)</w:t>
            </w:r>
          </w:p>
        </w:tc>
        <w:tc>
          <w:tcPr>
            <w:tcW w:w="1842" w:type="dxa"/>
          </w:tcPr>
          <w:p w14:paraId="352BCE4A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.000 ± 0.272</w:t>
            </w:r>
          </w:p>
        </w:tc>
        <w:tc>
          <w:tcPr>
            <w:tcW w:w="1276" w:type="dxa"/>
          </w:tcPr>
          <w:p w14:paraId="6C95CC3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</w:tcPr>
          <w:p w14:paraId="49C74F70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14:paraId="7E3F5B3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679" w:type="dxa"/>
          </w:tcPr>
          <w:p w14:paraId="5F9B63E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</w:tcPr>
          <w:p w14:paraId="6753CEB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8164C" w:rsidRPr="00A00AE3" w14:paraId="4374897E" w14:textId="77777777" w:rsidTr="003B52C7">
        <w:trPr>
          <w:trHeight w:val="48"/>
        </w:trPr>
        <w:tc>
          <w:tcPr>
            <w:tcW w:w="1559" w:type="dxa"/>
            <w:vMerge/>
          </w:tcPr>
          <w:p w14:paraId="1E1F36BD" w14:textId="77777777" w:rsidR="0078164C" w:rsidRPr="00A00AE3" w:rsidRDefault="0078164C" w:rsidP="003B52C7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E83C448" w14:textId="77777777" w:rsidR="0078164C" w:rsidRPr="00A00AE3" w:rsidRDefault="0078164C" w:rsidP="003B52C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Atlantic Forest (2)</w:t>
            </w:r>
          </w:p>
        </w:tc>
        <w:tc>
          <w:tcPr>
            <w:tcW w:w="1842" w:type="dxa"/>
          </w:tcPr>
          <w:p w14:paraId="100DCCE9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1.000 ± 0.500</w:t>
            </w:r>
          </w:p>
        </w:tc>
        <w:tc>
          <w:tcPr>
            <w:tcW w:w="1276" w:type="dxa"/>
          </w:tcPr>
          <w:p w14:paraId="7C7AB67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14:paraId="0AB62F4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0A404DA6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679" w:type="dxa"/>
          </w:tcPr>
          <w:p w14:paraId="5FEF9C2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</w:tcPr>
          <w:p w14:paraId="0645EBD2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78164C" w:rsidRPr="00A00AE3" w14:paraId="1C3DE24D" w14:textId="77777777" w:rsidTr="003B52C7">
        <w:trPr>
          <w:trHeight w:val="4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8CB7512" w14:textId="77777777" w:rsidR="0078164C" w:rsidRPr="00A00AE3" w:rsidRDefault="0078164C" w:rsidP="003B52C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572C9F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 Brazil (4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57BDFC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18 ± 0.0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20277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95EB0D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712C4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3478FCB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0B64272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78164C" w:rsidRPr="00A00AE3" w14:paraId="4FC8DFEE" w14:textId="77777777" w:rsidTr="003B52C7">
        <w:trPr>
          <w:trHeight w:val="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1F5820" w14:textId="77777777" w:rsidR="0078164C" w:rsidRPr="00A00AE3" w:rsidRDefault="0078164C" w:rsidP="003B52C7">
            <w:pPr>
              <w:pStyle w:val="Pr-formataoHTML"/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00AE3">
              <w:rPr>
                <w:rFonts w:ascii="Arial" w:hAnsi="Arial" w:cs="Arial"/>
                <w:b/>
                <w:bCs/>
                <w:lang w:val="en-US"/>
              </w:rPr>
              <w:t>ALL (106)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A00AE3">
              <w:rPr>
                <w:rFonts w:ascii="Arial" w:hAnsi="Arial" w:cs="Arial"/>
                <w:b/>
                <w:bCs/>
                <w:lang w:val="en-US"/>
              </w:rPr>
              <w:t>**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84874A" w14:textId="77777777" w:rsidR="0078164C" w:rsidRPr="00A00AE3" w:rsidRDefault="0078164C" w:rsidP="003B52C7">
            <w:pPr>
              <w:pStyle w:val="Pr-formataoHTML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46D62F" w14:textId="77777777" w:rsidR="0078164C" w:rsidRPr="00A00AE3" w:rsidRDefault="0078164C" w:rsidP="003B5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A00AE3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0.951 ± 0.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939AAC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A18AE8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5AB8A1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47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169C3DE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18BEB25" w14:textId="77777777" w:rsidR="0078164C" w:rsidRPr="00A00AE3" w:rsidRDefault="0078164C" w:rsidP="003B52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AE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</w:tr>
    </w:tbl>
    <w:bookmarkEnd w:id="7"/>
    <w:p w14:paraId="6843801B" w14:textId="77777777" w:rsidR="0078164C" w:rsidRPr="00671D45" w:rsidRDefault="0078164C" w:rsidP="0078164C">
      <w:pPr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45870">
        <w:rPr>
          <w:rFonts w:ascii="Times New Roman" w:hAnsi="Times New Roman" w:cs="Times New Roman"/>
          <w:sz w:val="20"/>
          <w:szCs w:val="20"/>
          <w:lang w:val="en-US"/>
        </w:rPr>
        <w:t>H ± SD: gene diversity ± standard deviation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bp): base pair. </w:t>
      </w:r>
      <w:r w:rsidRPr="00A00AE3">
        <w:rPr>
          <w:rFonts w:ascii="Times New Roman" w:hAnsi="Times New Roman" w:cs="Times New Roman"/>
          <w:sz w:val="20"/>
          <w:szCs w:val="20"/>
          <w:lang w:val="en-US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equences o</w:t>
      </w:r>
      <w:r w:rsidRPr="00A00AE3">
        <w:rPr>
          <w:rFonts w:ascii="Times New Roman" w:hAnsi="Times New Roman" w:cs="Times New Roman"/>
          <w:sz w:val="20"/>
          <w:szCs w:val="20"/>
          <w:lang w:val="en-US"/>
        </w:rPr>
        <w:t xml:space="preserve">btained in this study **ALL: </w:t>
      </w:r>
      <w:r>
        <w:rPr>
          <w:rFonts w:ascii="Times New Roman" w:hAnsi="Times New Roman" w:cs="Times New Roman"/>
          <w:sz w:val="20"/>
          <w:szCs w:val="20"/>
          <w:lang w:val="en-US"/>
        </w:rPr>
        <w:t>included assemblages</w:t>
      </w:r>
      <w:r w:rsidRPr="00A00AE3">
        <w:rPr>
          <w:rFonts w:ascii="Times New Roman" w:hAnsi="Times New Roman" w:cs="Times New Roman"/>
          <w:sz w:val="20"/>
          <w:szCs w:val="20"/>
          <w:lang w:val="en-US"/>
        </w:rPr>
        <w:t xml:space="preserve"> A, B, C, D, E and F. </w:t>
      </w:r>
      <w:r w:rsidRPr="00745870">
        <w:rPr>
          <w:rFonts w:ascii="Times New Roman" w:hAnsi="Times New Roman" w:cs="Times New Roman"/>
          <w:sz w:val="20"/>
          <w:szCs w:val="20"/>
          <w:lang w:val="en-US"/>
        </w:rPr>
        <w:t>Further details of reference strains can be found in Supplementary Table S1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71D45">
        <w:rPr>
          <w:rFonts w:ascii="Times New Roman" w:hAnsi="Times New Roman" w:cs="Times New Roman"/>
          <w:sz w:val="20"/>
          <w:szCs w:val="20"/>
          <w:lang w:val="en-US"/>
        </w:rPr>
        <w:t>Only groups with more than 1 sequence are shown.</w:t>
      </w:r>
    </w:p>
    <w:p w14:paraId="206A8463" w14:textId="77777777" w:rsidR="0078164C" w:rsidRPr="0078164C" w:rsidRDefault="0078164C" w:rsidP="0078164C">
      <w:pPr>
        <w:spacing w:after="0" w:line="480" w:lineRule="auto"/>
        <w:jc w:val="both"/>
        <w:rPr>
          <w:rFonts w:ascii="Arial" w:eastAsia="Times New Roman" w:hAnsi="Arial" w:cs="Arial"/>
          <w:lang w:val="en-US" w:eastAsia="pt-BR"/>
        </w:rPr>
      </w:pPr>
    </w:p>
    <w:sectPr w:rsidR="0078164C" w:rsidRPr="0078164C" w:rsidSect="00F106A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D0966"/>
    <w:multiLevelType w:val="hybridMultilevel"/>
    <w:tmpl w:val="805A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A1"/>
    <w:rsid w:val="00091931"/>
    <w:rsid w:val="00093C34"/>
    <w:rsid w:val="000B36B4"/>
    <w:rsid w:val="001111CF"/>
    <w:rsid w:val="00172896"/>
    <w:rsid w:val="0025605A"/>
    <w:rsid w:val="002700E3"/>
    <w:rsid w:val="002B3011"/>
    <w:rsid w:val="002B404D"/>
    <w:rsid w:val="00304E74"/>
    <w:rsid w:val="0032421E"/>
    <w:rsid w:val="00327E65"/>
    <w:rsid w:val="00351592"/>
    <w:rsid w:val="003912E5"/>
    <w:rsid w:val="003A23D3"/>
    <w:rsid w:val="00474398"/>
    <w:rsid w:val="00497ED2"/>
    <w:rsid w:val="004F3A4E"/>
    <w:rsid w:val="005323F7"/>
    <w:rsid w:val="00574585"/>
    <w:rsid w:val="00581CDB"/>
    <w:rsid w:val="005C4CFC"/>
    <w:rsid w:val="005D5560"/>
    <w:rsid w:val="0061261B"/>
    <w:rsid w:val="00682B28"/>
    <w:rsid w:val="00705CB5"/>
    <w:rsid w:val="00726D8B"/>
    <w:rsid w:val="0078164C"/>
    <w:rsid w:val="007B0380"/>
    <w:rsid w:val="007F22C9"/>
    <w:rsid w:val="00832FCF"/>
    <w:rsid w:val="00867448"/>
    <w:rsid w:val="00872D85"/>
    <w:rsid w:val="008E0F1F"/>
    <w:rsid w:val="00A000C1"/>
    <w:rsid w:val="00B005EE"/>
    <w:rsid w:val="00B54FA9"/>
    <w:rsid w:val="00B74E7D"/>
    <w:rsid w:val="00BB402E"/>
    <w:rsid w:val="00C14263"/>
    <w:rsid w:val="00C15AC8"/>
    <w:rsid w:val="00C76940"/>
    <w:rsid w:val="00D70A3E"/>
    <w:rsid w:val="00E0483F"/>
    <w:rsid w:val="00EF113A"/>
    <w:rsid w:val="00F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849EE"/>
  <w15:chartTrackingRefBased/>
  <w15:docId w15:val="{98080808-4A34-4640-8801-FC3E48A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106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55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D556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556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A23D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111CF"/>
    <w:rPr>
      <w:b/>
      <w:bCs/>
    </w:rPr>
  </w:style>
  <w:style w:type="character" w:customStyle="1" w:styleId="feature">
    <w:name w:val="feature"/>
    <w:basedOn w:val="Fontepargpadro"/>
    <w:rsid w:val="002B404D"/>
  </w:style>
  <w:style w:type="paragraph" w:styleId="Textodebalo">
    <w:name w:val="Balloon Text"/>
    <w:basedOn w:val="Normal"/>
    <w:link w:val="TextodebaloChar"/>
    <w:uiPriority w:val="99"/>
    <w:semiHidden/>
    <w:unhideWhenUsed/>
    <w:rsid w:val="005C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F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B4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0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0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0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02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26D8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81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LC50861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nuccore/AB480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core/MN6299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D7C0-537A-47AC-9215-216F6E19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ane Calegar</dc:creator>
  <cp:keywords/>
  <dc:description/>
  <cp:lastModifiedBy>filipeanibal70@outlook.com</cp:lastModifiedBy>
  <cp:revision>2</cp:revision>
  <dcterms:created xsi:type="dcterms:W3CDTF">2022-01-25T14:51:00Z</dcterms:created>
  <dcterms:modified xsi:type="dcterms:W3CDTF">2022-01-25T14:51:00Z</dcterms:modified>
</cp:coreProperties>
</file>